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15B" w:rsidRDefault="00A2398A" w:rsidP="0086215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NIOSEK O PRZYJĘCIE DZIECKA DO</w:t>
      </w:r>
      <w:r w:rsidR="00D42C60">
        <w:rPr>
          <w:b/>
          <w:sz w:val="32"/>
          <w:szCs w:val="32"/>
        </w:rPr>
        <w:t xml:space="preserve"> PRZEDSZKOLA </w:t>
      </w:r>
    </w:p>
    <w:p w:rsidR="00A2398A" w:rsidRDefault="00373C0D" w:rsidP="0086215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 ROK SZKOLNY 2023/2024</w:t>
      </w:r>
    </w:p>
    <w:p w:rsidR="00906E00" w:rsidRPr="00F601E4" w:rsidRDefault="002B72D3" w:rsidP="002B72D3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F601E4">
        <w:rPr>
          <w:rFonts w:ascii="Times New Roman" w:hAnsi="Times New Roman" w:cs="Times New Roman"/>
          <w:b/>
          <w:sz w:val="16"/>
          <w:szCs w:val="16"/>
        </w:rPr>
        <w:t>Podstawa prawna: art. 154 ust. 1</w:t>
      </w:r>
      <w:r w:rsidR="00F6252A" w:rsidRPr="00F601E4">
        <w:rPr>
          <w:rFonts w:ascii="Times New Roman" w:hAnsi="Times New Roman" w:cs="Times New Roman"/>
          <w:b/>
          <w:sz w:val="16"/>
          <w:szCs w:val="16"/>
        </w:rPr>
        <w:t xml:space="preserve"> ustawy z dnia 14 grudnia 2016r. Prawo Oś</w:t>
      </w:r>
      <w:r w:rsidR="001C5AC9" w:rsidRPr="00F601E4">
        <w:rPr>
          <w:rFonts w:ascii="Times New Roman" w:hAnsi="Times New Roman" w:cs="Times New Roman"/>
          <w:b/>
          <w:sz w:val="16"/>
          <w:szCs w:val="16"/>
        </w:rPr>
        <w:t xml:space="preserve">wiatowe </w:t>
      </w:r>
      <w:r w:rsidR="000646E7">
        <w:rPr>
          <w:rFonts w:ascii="Times New Roman" w:hAnsi="Times New Roman" w:cs="Times New Roman"/>
          <w:b/>
          <w:sz w:val="16"/>
          <w:szCs w:val="16"/>
        </w:rPr>
        <w:t>(Dz. U. z 2021 r. poz. 1082</w:t>
      </w:r>
      <w:r w:rsidR="00F601E4" w:rsidRPr="00F601E4">
        <w:rPr>
          <w:rFonts w:ascii="Times New Roman" w:hAnsi="Times New Roman" w:cs="Times New Roman"/>
          <w:b/>
          <w:sz w:val="16"/>
          <w:szCs w:val="16"/>
        </w:rPr>
        <w:t>)</w:t>
      </w:r>
    </w:p>
    <w:p w:rsidR="00F6252A" w:rsidRPr="00F601E4" w:rsidRDefault="00373C0D" w:rsidP="002B72D3">
      <w:pPr>
        <w:pStyle w:val="Akapitzlist"/>
        <w:numPr>
          <w:ilvl w:val="0"/>
          <w:numId w:val="8"/>
        </w:num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Zarządzenie nr. 474</w:t>
      </w:r>
      <w:r w:rsidR="00C67FCF">
        <w:rPr>
          <w:b/>
          <w:sz w:val="16"/>
          <w:szCs w:val="16"/>
        </w:rPr>
        <w:t>/2023</w:t>
      </w:r>
      <w:r w:rsidR="00F601E4" w:rsidRPr="00F601E4">
        <w:rPr>
          <w:b/>
          <w:sz w:val="16"/>
          <w:szCs w:val="16"/>
        </w:rPr>
        <w:t xml:space="preserve"> Wójta Gminy Kadzidło z</w:t>
      </w:r>
      <w:r>
        <w:rPr>
          <w:b/>
          <w:sz w:val="16"/>
          <w:szCs w:val="16"/>
        </w:rPr>
        <w:t xml:space="preserve"> dnia 19</w:t>
      </w:r>
      <w:r w:rsidR="00F6252A" w:rsidRPr="00F601E4">
        <w:rPr>
          <w:b/>
          <w:sz w:val="16"/>
          <w:szCs w:val="16"/>
        </w:rPr>
        <w:t xml:space="preserve"> stycznia </w:t>
      </w:r>
      <w:r>
        <w:rPr>
          <w:b/>
          <w:sz w:val="16"/>
          <w:szCs w:val="16"/>
        </w:rPr>
        <w:t>2023</w:t>
      </w:r>
      <w:r w:rsidR="00F6252A" w:rsidRPr="00F601E4">
        <w:rPr>
          <w:b/>
          <w:sz w:val="16"/>
          <w:szCs w:val="16"/>
        </w:rPr>
        <w:t>r.</w:t>
      </w:r>
    </w:p>
    <w:p w:rsidR="00F6252A" w:rsidRPr="00F6252A" w:rsidRDefault="00F6252A" w:rsidP="00F6252A">
      <w:pPr>
        <w:spacing w:after="0"/>
        <w:ind w:left="1080"/>
        <w:rPr>
          <w:b/>
          <w:sz w:val="14"/>
          <w:szCs w:val="14"/>
        </w:rPr>
      </w:pPr>
    </w:p>
    <w:p w:rsidR="00A87F59" w:rsidRPr="00906E00" w:rsidRDefault="00313C2C" w:rsidP="00906E00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WNIOSEK WYPEŁNIAJĄ</w:t>
      </w:r>
      <w:r w:rsidR="00E06E02">
        <w:rPr>
          <w:b/>
          <w:sz w:val="16"/>
          <w:szCs w:val="16"/>
        </w:rPr>
        <w:t xml:space="preserve"> RODZICE LUB OPIEKUNOWNIE PRAWNI DZIECKA. WNIOSEK NALEŻY WYPEŁNIĆ DRUKOWANYMI LITERAMI.</w:t>
      </w:r>
    </w:p>
    <w:p w:rsidR="00A2398A" w:rsidRPr="00AB059C" w:rsidRDefault="00A2398A" w:rsidP="00A2398A">
      <w:pPr>
        <w:spacing w:line="240" w:lineRule="auto"/>
        <w:rPr>
          <w:b/>
          <w:sz w:val="32"/>
          <w:szCs w:val="32"/>
        </w:rPr>
      </w:pPr>
      <w:r w:rsidRPr="00AB059C">
        <w:rPr>
          <w:b/>
          <w:sz w:val="32"/>
          <w:szCs w:val="32"/>
        </w:rPr>
        <w:t>CZĘŚĆ A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8358"/>
      </w:tblGrid>
      <w:tr w:rsidR="00A2398A" w:rsidTr="00A2398A">
        <w:tc>
          <w:tcPr>
            <w:tcW w:w="8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2398A" w:rsidRDefault="00A239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BRANE PLACÓWKI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0"/>
                <w:szCs w:val="20"/>
              </w:rPr>
              <w:t>(kolejność wpisania wskazuje preferencje w wyborze placówki)</w:t>
            </w:r>
          </w:p>
        </w:tc>
      </w:tr>
      <w:tr w:rsidR="00A2398A" w:rsidTr="00A239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05" w:rsidRDefault="00A239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A" w:rsidRPr="00710305" w:rsidRDefault="00A2398A">
            <w:pPr>
              <w:spacing w:after="0" w:line="240" w:lineRule="auto"/>
              <w:rPr>
                <w:sz w:val="16"/>
                <w:szCs w:val="16"/>
              </w:rPr>
            </w:pPr>
            <w:r w:rsidRPr="00710305">
              <w:rPr>
                <w:sz w:val="16"/>
                <w:szCs w:val="16"/>
              </w:rPr>
              <w:t>Nazwa i adres placówki pierwszego wyboru</w:t>
            </w:r>
          </w:p>
          <w:p w:rsidR="00A2398A" w:rsidRPr="00710305" w:rsidRDefault="00A2398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2398A" w:rsidTr="00A239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A" w:rsidRDefault="00A239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A" w:rsidRPr="00710305" w:rsidRDefault="00A2398A">
            <w:pPr>
              <w:spacing w:after="0" w:line="240" w:lineRule="auto"/>
              <w:rPr>
                <w:sz w:val="16"/>
                <w:szCs w:val="16"/>
              </w:rPr>
            </w:pPr>
            <w:r w:rsidRPr="00710305">
              <w:rPr>
                <w:sz w:val="16"/>
                <w:szCs w:val="16"/>
              </w:rPr>
              <w:t>Nazwa i adres placówki drugiego wyboru</w:t>
            </w:r>
          </w:p>
          <w:p w:rsidR="00A2398A" w:rsidRPr="00710305" w:rsidRDefault="00A2398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2398A" w:rsidTr="00A239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A" w:rsidRDefault="00A239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A" w:rsidRPr="00710305" w:rsidRDefault="00A2398A">
            <w:pPr>
              <w:spacing w:after="0" w:line="240" w:lineRule="auto"/>
              <w:rPr>
                <w:sz w:val="16"/>
                <w:szCs w:val="16"/>
              </w:rPr>
            </w:pPr>
            <w:r w:rsidRPr="00710305">
              <w:rPr>
                <w:sz w:val="16"/>
                <w:szCs w:val="16"/>
              </w:rPr>
              <w:t>Nazwa i adres placówki trzeciego wyboru</w:t>
            </w:r>
          </w:p>
          <w:p w:rsidR="00A2398A" w:rsidRPr="00710305" w:rsidRDefault="00A2398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A2398A" w:rsidRPr="00494E5E" w:rsidRDefault="00A2398A" w:rsidP="00A2398A">
      <w:pPr>
        <w:spacing w:line="240" w:lineRule="auto"/>
        <w:rPr>
          <w:sz w:val="20"/>
          <w:szCs w:val="20"/>
        </w:rPr>
      </w:pPr>
      <w:r w:rsidRPr="00494E5E">
        <w:rPr>
          <w:sz w:val="20"/>
          <w:szCs w:val="20"/>
        </w:rPr>
        <w:t>Uwaga: w części A można wskazać jedną, dwie lub trzy placówki wychowania przedszkolnego</w:t>
      </w:r>
    </w:p>
    <w:p w:rsidR="00A2398A" w:rsidRPr="00710305" w:rsidRDefault="00A2398A" w:rsidP="00A2398A">
      <w:pPr>
        <w:spacing w:line="240" w:lineRule="auto"/>
        <w:rPr>
          <w:sz w:val="36"/>
          <w:szCs w:val="36"/>
        </w:rPr>
      </w:pPr>
      <w:r w:rsidRPr="00AB059C">
        <w:rPr>
          <w:b/>
          <w:sz w:val="32"/>
          <w:szCs w:val="32"/>
        </w:rPr>
        <w:t>CZĘŚĆ B</w:t>
      </w:r>
      <w:r>
        <w:t xml:space="preserve">               </w:t>
      </w:r>
      <w:r w:rsidR="0086215B">
        <w:rPr>
          <w:b/>
          <w:sz w:val="32"/>
          <w:szCs w:val="32"/>
        </w:rPr>
        <w:t xml:space="preserve">        </w:t>
      </w:r>
      <w:r w:rsidRPr="00AB059C">
        <w:rPr>
          <w:b/>
          <w:sz w:val="32"/>
          <w:szCs w:val="32"/>
        </w:rPr>
        <w:t>DANYCH OSOBOWYCH DZIECKA</w:t>
      </w:r>
    </w:p>
    <w:tbl>
      <w:tblPr>
        <w:tblStyle w:val="Tabela-Siatka"/>
        <w:tblW w:w="9154" w:type="dxa"/>
        <w:tblInd w:w="0" w:type="dxa"/>
        <w:tblLook w:val="04A0" w:firstRow="1" w:lastRow="0" w:firstColumn="1" w:lastColumn="0" w:noHBand="0" w:noVBand="1"/>
      </w:tblPr>
      <w:tblGrid>
        <w:gridCol w:w="1101"/>
        <w:gridCol w:w="1164"/>
        <w:gridCol w:w="2265"/>
        <w:gridCol w:w="44"/>
        <w:gridCol w:w="1193"/>
        <w:gridCol w:w="1029"/>
        <w:gridCol w:w="1643"/>
        <w:gridCol w:w="111"/>
        <w:gridCol w:w="604"/>
      </w:tblGrid>
      <w:tr w:rsidR="00A2398A" w:rsidTr="0086215B">
        <w:trPr>
          <w:trHeight w:val="338"/>
        </w:trPr>
        <w:tc>
          <w:tcPr>
            <w:tcW w:w="9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2398A" w:rsidRDefault="00A239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 OSOBOWE DZIECKA</w:t>
            </w:r>
          </w:p>
        </w:tc>
      </w:tr>
      <w:tr w:rsidR="00A2398A" w:rsidTr="0086215B">
        <w:trPr>
          <w:trHeight w:val="291"/>
        </w:trPr>
        <w:tc>
          <w:tcPr>
            <w:tcW w:w="4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Default="00A239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:</w:t>
            </w:r>
          </w:p>
        </w:tc>
        <w:tc>
          <w:tcPr>
            <w:tcW w:w="4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Default="00A239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gie imię:</w:t>
            </w:r>
          </w:p>
        </w:tc>
      </w:tr>
      <w:tr w:rsidR="00A2398A" w:rsidTr="0086215B">
        <w:trPr>
          <w:trHeight w:val="291"/>
        </w:trPr>
        <w:tc>
          <w:tcPr>
            <w:tcW w:w="9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Default="00A239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 :</w:t>
            </w:r>
          </w:p>
        </w:tc>
      </w:tr>
      <w:tr w:rsidR="00A2398A" w:rsidTr="0086215B">
        <w:trPr>
          <w:trHeight w:val="3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Default="00A239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</w:t>
            </w:r>
          </w:p>
        </w:tc>
        <w:tc>
          <w:tcPr>
            <w:tcW w:w="80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A" w:rsidRDefault="00A2398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2398A" w:rsidTr="0086215B">
        <w:trPr>
          <w:trHeight w:val="291"/>
        </w:trPr>
        <w:tc>
          <w:tcPr>
            <w:tcW w:w="4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Default="00A239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urodzenia:</w:t>
            </w:r>
          </w:p>
        </w:tc>
        <w:tc>
          <w:tcPr>
            <w:tcW w:w="4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Default="00A239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e urodzenia :</w:t>
            </w:r>
          </w:p>
        </w:tc>
      </w:tr>
      <w:tr w:rsidR="00494E5E" w:rsidTr="0086215B">
        <w:trPr>
          <w:trHeight w:val="291"/>
        </w:trPr>
        <w:tc>
          <w:tcPr>
            <w:tcW w:w="9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4E5E" w:rsidRDefault="00494E5E" w:rsidP="00494E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ZAMIESZKANIA</w:t>
            </w:r>
          </w:p>
        </w:tc>
      </w:tr>
      <w:tr w:rsidR="00494E5E" w:rsidTr="0086215B"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5E" w:rsidRDefault="00494E5E" w:rsidP="00CB41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5E" w:rsidRDefault="00494E5E" w:rsidP="00CB417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5E" w:rsidRDefault="00494E5E" w:rsidP="00CB41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domu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5E" w:rsidRDefault="00494E5E" w:rsidP="00CB417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5E" w:rsidRDefault="00494E5E" w:rsidP="00CB41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mieszkania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5E" w:rsidRDefault="00494E5E" w:rsidP="00CB417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94E5E" w:rsidTr="0086215B"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5E" w:rsidRDefault="00494E5E" w:rsidP="00CB41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 pocztow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5E" w:rsidRDefault="00494E5E" w:rsidP="00CB417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5E" w:rsidRDefault="00494E5E" w:rsidP="00CB41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5E" w:rsidRDefault="00494E5E" w:rsidP="00CB417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94E5E" w:rsidTr="0086215B"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5E" w:rsidRDefault="00494E5E" w:rsidP="00CB41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5E" w:rsidRDefault="00494E5E" w:rsidP="00CB417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5E" w:rsidRDefault="00494E5E" w:rsidP="00CB41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at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5E" w:rsidRDefault="00494E5E" w:rsidP="00CB417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6215B" w:rsidRPr="00075AD2" w:rsidTr="0086215B">
        <w:tc>
          <w:tcPr>
            <w:tcW w:w="9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6215B" w:rsidRPr="00075AD2" w:rsidRDefault="0086215B" w:rsidP="00CF38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5AD2">
              <w:rPr>
                <w:b/>
                <w:sz w:val="20"/>
                <w:szCs w:val="20"/>
              </w:rPr>
              <w:t xml:space="preserve">ADRES ZAMELDOWANIA </w:t>
            </w:r>
            <w:r w:rsidRPr="00075AD2">
              <w:rPr>
                <w:sz w:val="20"/>
                <w:szCs w:val="20"/>
              </w:rPr>
              <w:t>(wypełnić jeśli jest inny niż adres zamieszkania)</w:t>
            </w:r>
          </w:p>
        </w:tc>
      </w:tr>
      <w:tr w:rsidR="0086215B" w:rsidRPr="00075AD2" w:rsidTr="0086215B"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5B" w:rsidRDefault="0086215B" w:rsidP="00CF38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5B" w:rsidRPr="00075AD2" w:rsidRDefault="0086215B" w:rsidP="00CF38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5B" w:rsidRPr="00075AD2" w:rsidRDefault="0086215B" w:rsidP="00CF389A">
            <w:pPr>
              <w:spacing w:after="0" w:line="240" w:lineRule="auto"/>
              <w:rPr>
                <w:sz w:val="20"/>
                <w:szCs w:val="20"/>
              </w:rPr>
            </w:pPr>
            <w:r w:rsidRPr="00075AD2">
              <w:rPr>
                <w:sz w:val="20"/>
                <w:szCs w:val="20"/>
              </w:rPr>
              <w:t>Nr domu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5B" w:rsidRPr="00075AD2" w:rsidRDefault="0086215B" w:rsidP="00CF38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5B" w:rsidRPr="00075AD2" w:rsidRDefault="0086215B" w:rsidP="00CF389A">
            <w:pPr>
              <w:spacing w:after="0" w:line="240" w:lineRule="auto"/>
              <w:rPr>
                <w:sz w:val="20"/>
                <w:szCs w:val="20"/>
              </w:rPr>
            </w:pPr>
            <w:r w:rsidRPr="00075AD2">
              <w:rPr>
                <w:sz w:val="20"/>
                <w:szCs w:val="20"/>
              </w:rPr>
              <w:t>Nr mieszkania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5B" w:rsidRPr="00075AD2" w:rsidRDefault="0086215B" w:rsidP="00CF389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6215B" w:rsidRPr="00075AD2" w:rsidTr="0086215B"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5B" w:rsidRDefault="0086215B" w:rsidP="00CF38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 pocztow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5B" w:rsidRPr="00075AD2" w:rsidRDefault="0086215B" w:rsidP="00CF38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5B" w:rsidRPr="00075AD2" w:rsidRDefault="0086215B" w:rsidP="00CF389A">
            <w:pPr>
              <w:spacing w:after="0" w:line="240" w:lineRule="auto"/>
              <w:rPr>
                <w:sz w:val="20"/>
                <w:szCs w:val="20"/>
              </w:rPr>
            </w:pPr>
            <w:r w:rsidRPr="00075AD2">
              <w:rPr>
                <w:sz w:val="20"/>
                <w:szCs w:val="20"/>
              </w:rPr>
              <w:t>Miejscowość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5B" w:rsidRPr="00075AD2" w:rsidRDefault="0086215B" w:rsidP="00CF389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94E5E" w:rsidRDefault="00494E5E" w:rsidP="00494E5E">
      <w:pPr>
        <w:spacing w:after="0"/>
        <w:rPr>
          <w:b/>
        </w:rPr>
      </w:pPr>
    </w:p>
    <w:p w:rsidR="00A2398A" w:rsidRPr="0086215B" w:rsidRDefault="00A2398A" w:rsidP="0086215B">
      <w:pPr>
        <w:spacing w:after="0"/>
        <w:rPr>
          <w:b/>
          <w:sz w:val="32"/>
          <w:szCs w:val="32"/>
        </w:rPr>
      </w:pPr>
      <w:r w:rsidRPr="00AB059C">
        <w:rPr>
          <w:b/>
          <w:sz w:val="32"/>
          <w:szCs w:val="32"/>
        </w:rPr>
        <w:t>C</w:t>
      </w:r>
      <w:r w:rsidR="00494E5E" w:rsidRPr="00AB059C">
        <w:rPr>
          <w:b/>
          <w:sz w:val="32"/>
          <w:szCs w:val="32"/>
        </w:rPr>
        <w:t>ZĘŚĆ C</w:t>
      </w:r>
      <w:r w:rsidR="00AB059C">
        <w:rPr>
          <w:b/>
          <w:sz w:val="32"/>
          <w:szCs w:val="32"/>
        </w:rPr>
        <w:t xml:space="preserve">   </w:t>
      </w:r>
      <w:r w:rsidR="0086215B">
        <w:rPr>
          <w:b/>
          <w:sz w:val="32"/>
          <w:szCs w:val="32"/>
        </w:rPr>
        <w:t xml:space="preserve">  </w:t>
      </w:r>
      <w:r w:rsidR="0086215B" w:rsidRPr="0086215B">
        <w:rPr>
          <w:b/>
          <w:sz w:val="28"/>
          <w:szCs w:val="28"/>
        </w:rPr>
        <w:t xml:space="preserve">DANE OSOBOWE </w:t>
      </w:r>
      <w:r w:rsidRPr="0086215B">
        <w:rPr>
          <w:b/>
          <w:sz w:val="28"/>
          <w:szCs w:val="28"/>
        </w:rPr>
        <w:t>RODZICÓW DZIECKA</w:t>
      </w:r>
      <w:r w:rsidR="00710305" w:rsidRPr="0086215B">
        <w:rPr>
          <w:b/>
          <w:sz w:val="28"/>
          <w:szCs w:val="28"/>
        </w:rPr>
        <w:t xml:space="preserve"> </w:t>
      </w:r>
      <w:r w:rsidRPr="0086215B">
        <w:rPr>
          <w:b/>
          <w:sz w:val="28"/>
          <w:szCs w:val="28"/>
        </w:rPr>
        <w:t>/</w:t>
      </w:r>
      <w:r w:rsidR="00710305" w:rsidRPr="0086215B">
        <w:rPr>
          <w:b/>
          <w:sz w:val="28"/>
          <w:szCs w:val="28"/>
        </w:rPr>
        <w:t xml:space="preserve"> </w:t>
      </w:r>
      <w:r w:rsidRPr="0086215B">
        <w:rPr>
          <w:b/>
          <w:sz w:val="28"/>
          <w:szCs w:val="28"/>
        </w:rPr>
        <w:t>OPIEKUNÓW PRAWNYCH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1237"/>
        <w:gridCol w:w="1029"/>
        <w:gridCol w:w="1643"/>
        <w:gridCol w:w="111"/>
        <w:gridCol w:w="512"/>
      </w:tblGrid>
      <w:tr w:rsidR="00A2398A" w:rsidRPr="0086215B" w:rsidTr="00A2398A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2398A" w:rsidRPr="0086215B" w:rsidRDefault="00A239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215B">
              <w:rPr>
                <w:b/>
                <w:sz w:val="20"/>
                <w:szCs w:val="20"/>
              </w:rPr>
              <w:t>DANE OSOBOWE MATKI/OPIEKUNKI PRAWNEJ</w:t>
            </w:r>
          </w:p>
        </w:tc>
      </w:tr>
      <w:tr w:rsidR="00A2398A" w:rsidRPr="0086215B" w:rsidTr="00A2398A"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Pr="0086215B" w:rsidRDefault="00A2398A">
            <w:pPr>
              <w:spacing w:after="0" w:line="240" w:lineRule="auto"/>
              <w:rPr>
                <w:sz w:val="20"/>
                <w:szCs w:val="20"/>
              </w:rPr>
            </w:pPr>
            <w:r w:rsidRPr="0086215B">
              <w:rPr>
                <w:sz w:val="20"/>
                <w:szCs w:val="20"/>
              </w:rPr>
              <w:t>Imię:</w:t>
            </w:r>
          </w:p>
        </w:tc>
        <w:tc>
          <w:tcPr>
            <w:tcW w:w="4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Pr="0086215B" w:rsidRDefault="00A2398A">
            <w:pPr>
              <w:spacing w:after="0" w:line="240" w:lineRule="auto"/>
              <w:rPr>
                <w:sz w:val="20"/>
                <w:szCs w:val="20"/>
              </w:rPr>
            </w:pPr>
            <w:r w:rsidRPr="0086215B">
              <w:rPr>
                <w:sz w:val="20"/>
                <w:szCs w:val="20"/>
              </w:rPr>
              <w:t>Nazwisko:</w:t>
            </w:r>
          </w:p>
        </w:tc>
      </w:tr>
      <w:tr w:rsidR="00A2398A" w:rsidRPr="0086215B" w:rsidTr="00A2398A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2398A" w:rsidRPr="0086215B" w:rsidRDefault="00A239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215B">
              <w:rPr>
                <w:b/>
                <w:sz w:val="20"/>
                <w:szCs w:val="20"/>
              </w:rPr>
              <w:t>ADRES ZAMIESZKANIA</w:t>
            </w:r>
          </w:p>
        </w:tc>
      </w:tr>
      <w:tr w:rsidR="00A2398A" w:rsidRPr="0086215B" w:rsidTr="00A2398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Pr="0086215B" w:rsidRDefault="00A2398A">
            <w:pPr>
              <w:spacing w:after="0" w:line="240" w:lineRule="auto"/>
              <w:rPr>
                <w:sz w:val="20"/>
                <w:szCs w:val="20"/>
              </w:rPr>
            </w:pPr>
            <w:r w:rsidRPr="0086215B">
              <w:rPr>
                <w:sz w:val="20"/>
                <w:szCs w:val="20"/>
              </w:rPr>
              <w:t>Ulic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A" w:rsidRPr="0086215B" w:rsidRDefault="00A239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Pr="0086215B" w:rsidRDefault="00A2398A">
            <w:pPr>
              <w:spacing w:after="0" w:line="240" w:lineRule="auto"/>
              <w:rPr>
                <w:sz w:val="20"/>
                <w:szCs w:val="20"/>
              </w:rPr>
            </w:pPr>
            <w:r w:rsidRPr="0086215B">
              <w:rPr>
                <w:sz w:val="20"/>
                <w:szCs w:val="20"/>
              </w:rPr>
              <w:t>Nr domu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A" w:rsidRPr="0086215B" w:rsidRDefault="00A239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Pr="0086215B" w:rsidRDefault="00A2398A">
            <w:pPr>
              <w:spacing w:after="0" w:line="240" w:lineRule="auto"/>
              <w:rPr>
                <w:sz w:val="20"/>
                <w:szCs w:val="20"/>
              </w:rPr>
            </w:pPr>
            <w:r w:rsidRPr="0086215B">
              <w:rPr>
                <w:sz w:val="20"/>
                <w:szCs w:val="20"/>
              </w:rPr>
              <w:t>Nr mieszkania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A" w:rsidRPr="0086215B" w:rsidRDefault="00A2398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398A" w:rsidRPr="0086215B" w:rsidTr="00A2398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Pr="0086215B" w:rsidRDefault="00A2398A">
            <w:pPr>
              <w:spacing w:after="0" w:line="240" w:lineRule="auto"/>
              <w:rPr>
                <w:sz w:val="20"/>
                <w:szCs w:val="20"/>
              </w:rPr>
            </w:pPr>
            <w:r w:rsidRPr="0086215B">
              <w:rPr>
                <w:sz w:val="20"/>
                <w:szCs w:val="20"/>
              </w:rPr>
              <w:t>Kod pocztow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A" w:rsidRPr="0086215B" w:rsidRDefault="00A239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Pr="0086215B" w:rsidRDefault="00A2398A">
            <w:pPr>
              <w:spacing w:after="0" w:line="240" w:lineRule="auto"/>
              <w:rPr>
                <w:sz w:val="20"/>
                <w:szCs w:val="20"/>
              </w:rPr>
            </w:pPr>
            <w:r w:rsidRPr="0086215B">
              <w:rPr>
                <w:sz w:val="20"/>
                <w:szCs w:val="20"/>
              </w:rPr>
              <w:t>Miejscowość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A" w:rsidRPr="0086215B" w:rsidRDefault="00A2398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398A" w:rsidRPr="0086215B" w:rsidTr="00A2398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Pr="0086215B" w:rsidRDefault="00A2398A">
            <w:pPr>
              <w:spacing w:after="0" w:line="240" w:lineRule="auto"/>
              <w:rPr>
                <w:sz w:val="20"/>
                <w:szCs w:val="20"/>
              </w:rPr>
            </w:pPr>
            <w:r w:rsidRPr="0086215B">
              <w:rPr>
                <w:sz w:val="20"/>
                <w:szCs w:val="20"/>
              </w:rPr>
              <w:t>Gmin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A" w:rsidRPr="0086215B" w:rsidRDefault="00A239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Pr="0086215B" w:rsidRDefault="00A2398A">
            <w:pPr>
              <w:spacing w:after="0" w:line="240" w:lineRule="auto"/>
              <w:rPr>
                <w:sz w:val="20"/>
                <w:szCs w:val="20"/>
              </w:rPr>
            </w:pPr>
            <w:r w:rsidRPr="0086215B">
              <w:rPr>
                <w:sz w:val="20"/>
                <w:szCs w:val="20"/>
              </w:rPr>
              <w:t>Powiat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A" w:rsidRPr="0086215B" w:rsidRDefault="00A2398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398A" w:rsidRPr="0086215B" w:rsidTr="00A2398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Pr="0086215B" w:rsidRDefault="00A2398A">
            <w:pPr>
              <w:spacing w:after="0" w:line="240" w:lineRule="auto"/>
              <w:rPr>
                <w:sz w:val="20"/>
                <w:szCs w:val="20"/>
              </w:rPr>
            </w:pPr>
            <w:r w:rsidRPr="0086215B">
              <w:rPr>
                <w:sz w:val="20"/>
                <w:szCs w:val="20"/>
              </w:rPr>
              <w:t>Telefon komórkow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A" w:rsidRPr="0086215B" w:rsidRDefault="00A239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Pr="0086215B" w:rsidRDefault="00A2398A">
            <w:pPr>
              <w:spacing w:after="0" w:line="240" w:lineRule="auto"/>
              <w:rPr>
                <w:sz w:val="20"/>
                <w:szCs w:val="20"/>
              </w:rPr>
            </w:pPr>
            <w:r w:rsidRPr="0086215B">
              <w:rPr>
                <w:sz w:val="20"/>
                <w:szCs w:val="20"/>
              </w:rPr>
              <w:t>Adres e-mail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A" w:rsidRPr="0086215B" w:rsidRDefault="00A2398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398A" w:rsidRPr="0086215B" w:rsidTr="00A2398A"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2398A" w:rsidRPr="0086215B" w:rsidRDefault="00A239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215B">
              <w:rPr>
                <w:b/>
                <w:sz w:val="20"/>
                <w:szCs w:val="20"/>
              </w:rPr>
              <w:t xml:space="preserve">ADRES ZAMELDOWANIA </w:t>
            </w:r>
            <w:r w:rsidRPr="0086215B">
              <w:rPr>
                <w:sz w:val="20"/>
                <w:szCs w:val="20"/>
              </w:rPr>
              <w:t>(wypełnić jeśli jest inny niż adres zamieszkania)</w:t>
            </w:r>
          </w:p>
        </w:tc>
      </w:tr>
      <w:tr w:rsidR="00A2398A" w:rsidRPr="0086215B" w:rsidTr="00A2398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Pr="0086215B" w:rsidRDefault="00A2398A">
            <w:pPr>
              <w:spacing w:after="0" w:line="240" w:lineRule="auto"/>
              <w:rPr>
                <w:sz w:val="20"/>
                <w:szCs w:val="20"/>
              </w:rPr>
            </w:pPr>
            <w:r w:rsidRPr="0086215B">
              <w:rPr>
                <w:sz w:val="20"/>
                <w:szCs w:val="20"/>
              </w:rPr>
              <w:t>Ulic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A" w:rsidRPr="0086215B" w:rsidRDefault="00A239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Pr="0086215B" w:rsidRDefault="00A2398A">
            <w:pPr>
              <w:spacing w:after="0" w:line="240" w:lineRule="auto"/>
              <w:rPr>
                <w:sz w:val="20"/>
                <w:szCs w:val="20"/>
              </w:rPr>
            </w:pPr>
            <w:r w:rsidRPr="0086215B">
              <w:rPr>
                <w:sz w:val="20"/>
                <w:szCs w:val="20"/>
              </w:rPr>
              <w:t>Nr domu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A" w:rsidRPr="0086215B" w:rsidRDefault="00A239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Pr="0086215B" w:rsidRDefault="00A2398A">
            <w:pPr>
              <w:spacing w:after="0" w:line="240" w:lineRule="auto"/>
              <w:rPr>
                <w:sz w:val="20"/>
                <w:szCs w:val="20"/>
              </w:rPr>
            </w:pPr>
            <w:r w:rsidRPr="0086215B">
              <w:rPr>
                <w:sz w:val="20"/>
                <w:szCs w:val="20"/>
              </w:rPr>
              <w:t>Nr mieszkania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A" w:rsidRPr="0086215B" w:rsidRDefault="00A2398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398A" w:rsidRPr="0086215B" w:rsidTr="00A2398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Pr="0086215B" w:rsidRDefault="00A2398A">
            <w:pPr>
              <w:spacing w:after="0" w:line="240" w:lineRule="auto"/>
              <w:rPr>
                <w:sz w:val="20"/>
                <w:szCs w:val="20"/>
              </w:rPr>
            </w:pPr>
            <w:r w:rsidRPr="0086215B">
              <w:rPr>
                <w:sz w:val="20"/>
                <w:szCs w:val="20"/>
              </w:rPr>
              <w:t>Kod pocztow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A" w:rsidRPr="0086215B" w:rsidRDefault="00A239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Pr="0086215B" w:rsidRDefault="00A2398A">
            <w:pPr>
              <w:spacing w:after="0" w:line="240" w:lineRule="auto"/>
              <w:rPr>
                <w:sz w:val="20"/>
                <w:szCs w:val="20"/>
              </w:rPr>
            </w:pPr>
            <w:r w:rsidRPr="0086215B">
              <w:rPr>
                <w:sz w:val="20"/>
                <w:szCs w:val="20"/>
              </w:rPr>
              <w:t>Miejscowość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A" w:rsidRPr="0086215B" w:rsidRDefault="00A2398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A2398A" w:rsidRPr="0086215B" w:rsidRDefault="00A2398A" w:rsidP="00A2398A">
      <w:pPr>
        <w:rPr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17"/>
        <w:gridCol w:w="1251"/>
        <w:gridCol w:w="57"/>
        <w:gridCol w:w="941"/>
        <w:gridCol w:w="23"/>
        <w:gridCol w:w="1610"/>
        <w:gridCol w:w="23"/>
        <w:gridCol w:w="610"/>
      </w:tblGrid>
      <w:tr w:rsidR="00A2398A" w:rsidRPr="0086215B" w:rsidTr="00A2398A">
        <w:tc>
          <w:tcPr>
            <w:tcW w:w="9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2398A" w:rsidRPr="0086215B" w:rsidRDefault="00A239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215B">
              <w:rPr>
                <w:b/>
                <w:sz w:val="20"/>
                <w:szCs w:val="20"/>
              </w:rPr>
              <w:t>DANE OSOBOWE OJCA/OPIEKUNA</w:t>
            </w:r>
            <w:r w:rsidR="00494E5E" w:rsidRPr="0086215B">
              <w:rPr>
                <w:b/>
                <w:sz w:val="20"/>
                <w:szCs w:val="20"/>
              </w:rPr>
              <w:t xml:space="preserve"> </w:t>
            </w:r>
            <w:r w:rsidRPr="0086215B">
              <w:rPr>
                <w:b/>
                <w:sz w:val="20"/>
                <w:szCs w:val="20"/>
              </w:rPr>
              <w:t>PRAWNEGO</w:t>
            </w:r>
          </w:p>
        </w:tc>
      </w:tr>
      <w:tr w:rsidR="00A2398A" w:rsidRPr="0086215B" w:rsidTr="00A2398A"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Pr="0086215B" w:rsidRDefault="00A2398A">
            <w:pPr>
              <w:spacing w:after="0" w:line="240" w:lineRule="auto"/>
              <w:rPr>
                <w:sz w:val="20"/>
                <w:szCs w:val="20"/>
              </w:rPr>
            </w:pPr>
            <w:r w:rsidRPr="0086215B">
              <w:rPr>
                <w:sz w:val="20"/>
                <w:szCs w:val="20"/>
              </w:rPr>
              <w:t>Imię:</w:t>
            </w:r>
          </w:p>
        </w:tc>
        <w:tc>
          <w:tcPr>
            <w:tcW w:w="45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Pr="0086215B" w:rsidRDefault="00A2398A">
            <w:pPr>
              <w:spacing w:after="0" w:line="240" w:lineRule="auto"/>
              <w:rPr>
                <w:sz w:val="20"/>
                <w:szCs w:val="20"/>
              </w:rPr>
            </w:pPr>
            <w:r w:rsidRPr="0086215B">
              <w:rPr>
                <w:sz w:val="20"/>
                <w:szCs w:val="20"/>
              </w:rPr>
              <w:t>Nazwisko:</w:t>
            </w:r>
          </w:p>
        </w:tc>
      </w:tr>
      <w:tr w:rsidR="00A2398A" w:rsidRPr="0086215B" w:rsidTr="00A2398A">
        <w:tc>
          <w:tcPr>
            <w:tcW w:w="9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2398A" w:rsidRPr="0086215B" w:rsidRDefault="00A239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215B">
              <w:rPr>
                <w:b/>
                <w:sz w:val="20"/>
                <w:szCs w:val="20"/>
              </w:rPr>
              <w:t>ADRES ZAMIESZKANIA</w:t>
            </w:r>
          </w:p>
        </w:tc>
      </w:tr>
      <w:tr w:rsidR="00A2398A" w:rsidRPr="0086215B" w:rsidTr="00A2398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Pr="0086215B" w:rsidRDefault="00A2398A">
            <w:pPr>
              <w:spacing w:after="0" w:line="240" w:lineRule="auto"/>
              <w:rPr>
                <w:sz w:val="20"/>
                <w:szCs w:val="20"/>
              </w:rPr>
            </w:pPr>
            <w:r w:rsidRPr="0086215B">
              <w:rPr>
                <w:sz w:val="20"/>
                <w:szCs w:val="20"/>
              </w:rPr>
              <w:t>Ulic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A" w:rsidRPr="0086215B" w:rsidRDefault="00A239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Pr="0086215B" w:rsidRDefault="00A2398A">
            <w:pPr>
              <w:spacing w:after="0" w:line="240" w:lineRule="auto"/>
              <w:rPr>
                <w:sz w:val="20"/>
                <w:szCs w:val="20"/>
              </w:rPr>
            </w:pPr>
            <w:r w:rsidRPr="0086215B">
              <w:rPr>
                <w:sz w:val="20"/>
                <w:szCs w:val="20"/>
              </w:rPr>
              <w:t>Nr domu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A" w:rsidRPr="0086215B" w:rsidRDefault="00A239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Pr="0086215B" w:rsidRDefault="00A2398A">
            <w:pPr>
              <w:spacing w:after="0" w:line="240" w:lineRule="auto"/>
              <w:rPr>
                <w:sz w:val="20"/>
                <w:szCs w:val="20"/>
              </w:rPr>
            </w:pPr>
            <w:r w:rsidRPr="0086215B">
              <w:rPr>
                <w:sz w:val="20"/>
                <w:szCs w:val="20"/>
              </w:rPr>
              <w:t>Nr mieszkania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A" w:rsidRPr="0086215B" w:rsidRDefault="00A2398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398A" w:rsidRPr="0086215B" w:rsidTr="00A2398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Pr="0086215B" w:rsidRDefault="00A2398A">
            <w:pPr>
              <w:spacing w:after="0" w:line="240" w:lineRule="auto"/>
              <w:rPr>
                <w:sz w:val="20"/>
                <w:szCs w:val="20"/>
              </w:rPr>
            </w:pPr>
            <w:r w:rsidRPr="0086215B">
              <w:rPr>
                <w:sz w:val="20"/>
                <w:szCs w:val="20"/>
              </w:rPr>
              <w:t>Kod pocztow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A" w:rsidRPr="0086215B" w:rsidRDefault="00A239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Pr="0086215B" w:rsidRDefault="00A2398A">
            <w:pPr>
              <w:spacing w:after="0" w:line="240" w:lineRule="auto"/>
              <w:rPr>
                <w:sz w:val="20"/>
                <w:szCs w:val="20"/>
              </w:rPr>
            </w:pPr>
            <w:r w:rsidRPr="0086215B">
              <w:rPr>
                <w:sz w:val="20"/>
                <w:szCs w:val="20"/>
              </w:rPr>
              <w:t>Miejscowość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A" w:rsidRPr="0086215B" w:rsidRDefault="00A2398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398A" w:rsidRPr="0086215B" w:rsidTr="00A2398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Pr="0086215B" w:rsidRDefault="00A2398A">
            <w:pPr>
              <w:spacing w:after="0" w:line="240" w:lineRule="auto"/>
              <w:rPr>
                <w:sz w:val="20"/>
                <w:szCs w:val="20"/>
              </w:rPr>
            </w:pPr>
            <w:r w:rsidRPr="0086215B">
              <w:rPr>
                <w:sz w:val="20"/>
                <w:szCs w:val="20"/>
              </w:rPr>
              <w:t>Gmin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A" w:rsidRPr="0086215B" w:rsidRDefault="00A239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Pr="0086215B" w:rsidRDefault="00A2398A">
            <w:pPr>
              <w:spacing w:after="0" w:line="240" w:lineRule="auto"/>
              <w:rPr>
                <w:sz w:val="20"/>
                <w:szCs w:val="20"/>
              </w:rPr>
            </w:pPr>
            <w:r w:rsidRPr="0086215B">
              <w:rPr>
                <w:sz w:val="20"/>
                <w:szCs w:val="20"/>
              </w:rPr>
              <w:t>Powiat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A" w:rsidRPr="0086215B" w:rsidRDefault="00A2398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398A" w:rsidRPr="0086215B" w:rsidTr="00A2398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Pr="0086215B" w:rsidRDefault="00A2398A">
            <w:pPr>
              <w:spacing w:after="0" w:line="240" w:lineRule="auto"/>
              <w:rPr>
                <w:sz w:val="20"/>
                <w:szCs w:val="20"/>
              </w:rPr>
            </w:pPr>
            <w:r w:rsidRPr="0086215B">
              <w:rPr>
                <w:sz w:val="20"/>
                <w:szCs w:val="20"/>
              </w:rPr>
              <w:t>Telefon komórkow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A" w:rsidRPr="0086215B" w:rsidRDefault="00A239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Pr="0086215B" w:rsidRDefault="00A2398A">
            <w:pPr>
              <w:spacing w:after="0" w:line="240" w:lineRule="auto"/>
              <w:rPr>
                <w:sz w:val="20"/>
                <w:szCs w:val="20"/>
              </w:rPr>
            </w:pPr>
            <w:r w:rsidRPr="0086215B">
              <w:rPr>
                <w:sz w:val="20"/>
                <w:szCs w:val="20"/>
              </w:rPr>
              <w:t>Adres e-mail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A" w:rsidRPr="0086215B" w:rsidRDefault="00A2398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398A" w:rsidRPr="0086215B" w:rsidTr="00A2398A">
        <w:tc>
          <w:tcPr>
            <w:tcW w:w="9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2398A" w:rsidRPr="0086215B" w:rsidRDefault="00A239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215B">
              <w:rPr>
                <w:b/>
                <w:sz w:val="20"/>
                <w:szCs w:val="20"/>
              </w:rPr>
              <w:t xml:space="preserve">ADRES ZAMELDOWANIA </w:t>
            </w:r>
            <w:r w:rsidRPr="0086215B">
              <w:rPr>
                <w:sz w:val="20"/>
                <w:szCs w:val="20"/>
              </w:rPr>
              <w:t>(wypełnić jeśli jest inny niż adres zamieszkania)</w:t>
            </w:r>
          </w:p>
        </w:tc>
      </w:tr>
      <w:tr w:rsidR="00A2398A" w:rsidRPr="0086215B" w:rsidTr="00A2398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Pr="0086215B" w:rsidRDefault="00A2398A">
            <w:pPr>
              <w:spacing w:after="0" w:line="240" w:lineRule="auto"/>
              <w:rPr>
                <w:sz w:val="20"/>
                <w:szCs w:val="20"/>
              </w:rPr>
            </w:pPr>
            <w:r w:rsidRPr="0086215B">
              <w:rPr>
                <w:sz w:val="20"/>
                <w:szCs w:val="20"/>
              </w:rPr>
              <w:t>Ulica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A" w:rsidRPr="0086215B" w:rsidRDefault="00A2398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Pr="0086215B" w:rsidRDefault="00A239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6215B">
              <w:rPr>
                <w:sz w:val="20"/>
                <w:szCs w:val="20"/>
              </w:rPr>
              <w:t>Nr domu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A" w:rsidRPr="0086215B" w:rsidRDefault="00A2398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Pr="0086215B" w:rsidRDefault="00A239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6215B">
              <w:rPr>
                <w:sz w:val="20"/>
                <w:szCs w:val="20"/>
              </w:rPr>
              <w:t>Nr mieszkania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A" w:rsidRPr="0086215B" w:rsidRDefault="00A2398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A2398A" w:rsidRPr="0086215B" w:rsidTr="00A2398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Pr="0086215B" w:rsidRDefault="00A2398A">
            <w:pPr>
              <w:spacing w:after="0" w:line="240" w:lineRule="auto"/>
              <w:rPr>
                <w:sz w:val="20"/>
                <w:szCs w:val="20"/>
              </w:rPr>
            </w:pPr>
            <w:r w:rsidRPr="0086215B">
              <w:rPr>
                <w:sz w:val="20"/>
                <w:szCs w:val="20"/>
              </w:rPr>
              <w:t>Kod pocztowy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A" w:rsidRPr="0086215B" w:rsidRDefault="00A2398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Pr="0086215B" w:rsidRDefault="00A2398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6215B">
              <w:rPr>
                <w:sz w:val="20"/>
                <w:szCs w:val="20"/>
              </w:rPr>
              <w:t>Miejscowość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A" w:rsidRPr="0086215B" w:rsidRDefault="00A2398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4F4971" w:rsidRDefault="004F4971" w:rsidP="00A2398A">
      <w:pPr>
        <w:spacing w:after="0"/>
        <w:rPr>
          <w:b/>
          <w:sz w:val="32"/>
          <w:szCs w:val="32"/>
        </w:rPr>
      </w:pPr>
    </w:p>
    <w:p w:rsidR="00C33DD1" w:rsidRDefault="00C33DD1" w:rsidP="00A2398A">
      <w:pPr>
        <w:spacing w:after="0"/>
        <w:rPr>
          <w:b/>
          <w:sz w:val="32"/>
          <w:szCs w:val="32"/>
        </w:rPr>
      </w:pPr>
    </w:p>
    <w:p w:rsidR="00A2398A" w:rsidRPr="00AB059C" w:rsidRDefault="00A2398A" w:rsidP="00A2398A">
      <w:pPr>
        <w:spacing w:after="0"/>
        <w:rPr>
          <w:b/>
          <w:sz w:val="32"/>
          <w:szCs w:val="32"/>
        </w:rPr>
      </w:pPr>
      <w:r w:rsidRPr="00AB059C">
        <w:rPr>
          <w:b/>
          <w:sz w:val="32"/>
          <w:szCs w:val="32"/>
        </w:rPr>
        <w:lastRenderedPageBreak/>
        <w:t>CZĘŚĆ D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03"/>
        <w:gridCol w:w="2829"/>
        <w:gridCol w:w="4524"/>
        <w:gridCol w:w="1206"/>
      </w:tblGrid>
      <w:tr w:rsidR="00A2398A" w:rsidTr="001402B0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2398A" w:rsidRDefault="00A2398A">
            <w:pPr>
              <w:pStyle w:val="Default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Kryteria naboru grupy I:</w:t>
            </w:r>
          </w:p>
          <w:p w:rsidR="00A2398A" w:rsidRDefault="00A2398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W przypadku wyboru wstaw znak </w:t>
            </w: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„X”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 w rubryce </w:t>
            </w: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TAK</w:t>
            </w:r>
          </w:p>
        </w:tc>
      </w:tr>
      <w:tr w:rsidR="00A2398A" w:rsidTr="001402B0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Default="00A239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Default="00A239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ryterium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Default="00A239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kument potwierdzający spełnienie kryterium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Default="00A239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</w:tr>
      <w:tr w:rsidR="00A2398A" w:rsidTr="001402B0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Default="00A239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Pr="001402B0" w:rsidRDefault="00A2398A" w:rsidP="001402B0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402B0">
              <w:rPr>
                <w:rFonts w:asciiTheme="minorHAnsi" w:hAnsiTheme="minorHAnsi"/>
                <w:sz w:val="18"/>
                <w:szCs w:val="18"/>
                <w:lang w:eastAsia="en-US"/>
              </w:rPr>
              <w:t>Wielodzietność rodziny kandydata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A" w:rsidRPr="001402B0" w:rsidRDefault="00A2398A" w:rsidP="001402B0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402B0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 xml:space="preserve">Oświadczenie </w:t>
            </w:r>
            <w:r w:rsidRPr="001402B0">
              <w:rPr>
                <w:rFonts w:asciiTheme="minorHAnsi" w:hAnsiTheme="minorHAnsi"/>
                <w:sz w:val="18"/>
                <w:szCs w:val="18"/>
                <w:lang w:eastAsia="en-US"/>
              </w:rPr>
              <w:t>o wielodzietności</w:t>
            </w:r>
          </w:p>
          <w:p w:rsidR="00A2398A" w:rsidRPr="001402B0" w:rsidRDefault="00A2398A" w:rsidP="001402B0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A" w:rsidRDefault="00A2398A">
            <w:pPr>
              <w:spacing w:after="0" w:line="240" w:lineRule="auto"/>
              <w:rPr>
                <w:b/>
              </w:rPr>
            </w:pPr>
          </w:p>
        </w:tc>
      </w:tr>
      <w:tr w:rsidR="00A2398A" w:rsidTr="001402B0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Default="00A239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A" w:rsidRPr="001402B0" w:rsidRDefault="00A2398A" w:rsidP="001402B0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402B0">
              <w:rPr>
                <w:rFonts w:asciiTheme="minorHAnsi" w:hAnsiTheme="minorHAnsi"/>
                <w:sz w:val="18"/>
                <w:szCs w:val="18"/>
                <w:lang w:eastAsia="en-US"/>
              </w:rPr>
              <w:t>Niepełnosprawność kandydata</w:t>
            </w:r>
          </w:p>
          <w:p w:rsidR="00A2398A" w:rsidRPr="001402B0" w:rsidRDefault="00A2398A" w:rsidP="001402B0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Pr="001402B0" w:rsidRDefault="00A2398A" w:rsidP="001402B0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402B0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 xml:space="preserve">Orzeczenie </w:t>
            </w:r>
            <w:r w:rsidRPr="001402B0">
              <w:rPr>
                <w:rFonts w:asciiTheme="minorHAnsi" w:hAnsiTheme="minorHAnsi"/>
                <w:sz w:val="18"/>
                <w:szCs w:val="18"/>
                <w:lang w:eastAsia="en-US"/>
              </w:rPr>
              <w:t>o potrzebie kształcenia specjalnego, orzeczenie o niepełnosprawności lub o stopniu niepełnosprawności*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A" w:rsidRDefault="00A2398A">
            <w:pPr>
              <w:spacing w:after="0" w:line="240" w:lineRule="auto"/>
              <w:rPr>
                <w:b/>
              </w:rPr>
            </w:pPr>
          </w:p>
        </w:tc>
      </w:tr>
      <w:tr w:rsidR="00A2398A" w:rsidTr="001402B0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Default="001402B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="00A2398A">
              <w:rPr>
                <w:b/>
              </w:rPr>
              <w:t>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Pr="001402B0" w:rsidRDefault="00A2398A" w:rsidP="001402B0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402B0">
              <w:rPr>
                <w:rFonts w:asciiTheme="minorHAnsi" w:hAnsiTheme="minorHAnsi"/>
                <w:sz w:val="18"/>
                <w:szCs w:val="18"/>
                <w:lang w:eastAsia="en-US"/>
              </w:rPr>
              <w:t>Samotne wychowywanie kandydata w rodzinie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Pr="001402B0" w:rsidRDefault="00A2398A" w:rsidP="001402B0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402B0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 xml:space="preserve">Prawomocny </w:t>
            </w:r>
            <w:r w:rsidRPr="001402B0">
              <w:rPr>
                <w:rFonts w:asciiTheme="minorHAnsi" w:hAnsiTheme="minorHAnsi"/>
                <w:sz w:val="18"/>
                <w:szCs w:val="18"/>
                <w:lang w:eastAsia="en-US"/>
              </w:rPr>
              <w:t>wyrok sądu rodzinnego orzekającego rozwód lub separację lub akt zgonu oraz oświadczenie o samotnym wychowywaniu dziecka oraz niewychowywaniu żadnego dziecka wspólnie z jego rodzicem.*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A" w:rsidRDefault="00A2398A">
            <w:pPr>
              <w:spacing w:after="0" w:line="240" w:lineRule="auto"/>
              <w:rPr>
                <w:b/>
              </w:rPr>
            </w:pPr>
          </w:p>
        </w:tc>
      </w:tr>
      <w:tr w:rsidR="00A2398A" w:rsidTr="001402B0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Default="001402B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="00A2398A">
              <w:rPr>
                <w:b/>
              </w:rPr>
              <w:t>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A" w:rsidRPr="001402B0" w:rsidRDefault="00A2398A" w:rsidP="001402B0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402B0">
              <w:rPr>
                <w:rFonts w:asciiTheme="minorHAnsi" w:hAnsiTheme="minorHAnsi"/>
                <w:sz w:val="18"/>
                <w:szCs w:val="18"/>
                <w:lang w:eastAsia="en-US"/>
              </w:rPr>
              <w:t>Objęcie kandydata pieczą zastępczą</w:t>
            </w:r>
          </w:p>
          <w:p w:rsidR="00A2398A" w:rsidRPr="001402B0" w:rsidRDefault="00A2398A" w:rsidP="001402B0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Pr="001402B0" w:rsidRDefault="00A2398A" w:rsidP="001402B0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402B0">
              <w:rPr>
                <w:rFonts w:asciiTheme="minorHAnsi" w:hAnsiTheme="minorHAnsi"/>
                <w:sz w:val="18"/>
                <w:szCs w:val="18"/>
                <w:lang w:eastAsia="en-US"/>
              </w:rPr>
              <w:t>Dokument poświadczający objęcie dziecka pieczą zastępczą zgodnie z ustawą z dn. 9 czerwca 2011r. o wspieraniu rodziny i systemie pieczy zastępczej*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A" w:rsidRDefault="00A2398A">
            <w:pPr>
              <w:spacing w:after="0" w:line="240" w:lineRule="auto"/>
              <w:rPr>
                <w:b/>
              </w:rPr>
            </w:pPr>
          </w:p>
        </w:tc>
      </w:tr>
    </w:tbl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9"/>
      </w:tblGrid>
      <w:tr w:rsidR="00A2398A" w:rsidTr="00A2398A">
        <w:trPr>
          <w:trHeight w:val="93"/>
        </w:trPr>
        <w:tc>
          <w:tcPr>
            <w:tcW w:w="9189" w:type="dxa"/>
            <w:tcBorders>
              <w:top w:val="nil"/>
              <w:left w:val="nil"/>
              <w:bottom w:val="nil"/>
              <w:right w:val="nil"/>
            </w:tcBorders>
          </w:tcPr>
          <w:p w:rsidR="003027D2" w:rsidRDefault="003027D2" w:rsidP="003027D2">
            <w:pPr>
              <w:pStyle w:val="Default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3027D2">
              <w:rPr>
                <w:rFonts w:asciiTheme="minorHAnsi" w:hAnsiTheme="minorHAnsi"/>
                <w:i/>
                <w:iCs/>
                <w:sz w:val="16"/>
                <w:szCs w:val="16"/>
              </w:rPr>
              <w:t>* Oryginał, notarialnie poświadczona kopia albo urzędowo poświadczony, zgodnie z art. 76 a § 1 Ustawy z dnia 14 czerwca 1960r. Kodeksu postępowania administracyjnego, odpis lub wyciąg z dokumentu.</w:t>
            </w:r>
          </w:p>
          <w:p w:rsidR="001402B0" w:rsidRPr="003027D2" w:rsidRDefault="001402B0" w:rsidP="003027D2">
            <w:pPr>
              <w:pStyle w:val="Default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  <w:p w:rsidR="00FF7A47" w:rsidRDefault="00A2398A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Do wniosku dołączam dokumenty potwierdzające spełnianie kryteriów wymienionych w punktach …………………</w:t>
            </w:r>
          </w:p>
        </w:tc>
      </w:tr>
    </w:tbl>
    <w:p w:rsidR="00A2398A" w:rsidRDefault="00A2398A" w:rsidP="00A2398A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W przypadku </w:t>
      </w:r>
      <w:r>
        <w:rPr>
          <w:b/>
          <w:sz w:val="20"/>
          <w:szCs w:val="20"/>
          <w:u w:val="single"/>
        </w:rPr>
        <w:t>oświadczenia</w:t>
      </w:r>
      <w:r>
        <w:rPr>
          <w:sz w:val="20"/>
          <w:szCs w:val="20"/>
          <w:u w:val="single"/>
        </w:rPr>
        <w:t xml:space="preserve"> składający jest obowiązany do zawarcia w nim klauzuli następującej treści: </w:t>
      </w:r>
    </w:p>
    <w:p w:rsidR="001402B0" w:rsidRPr="001402B0" w:rsidRDefault="00A2398A" w:rsidP="001402B0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Jestem świadomy odpowiedzialności karnej za złożenie fałszywego o</w:t>
      </w:r>
      <w:r w:rsidR="00AD65A3">
        <w:rPr>
          <w:b/>
          <w:i/>
          <w:sz w:val="20"/>
          <w:szCs w:val="20"/>
        </w:rPr>
        <w:t>świadczenia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86"/>
        <w:gridCol w:w="3672"/>
        <w:gridCol w:w="3839"/>
        <w:gridCol w:w="1065"/>
      </w:tblGrid>
      <w:tr w:rsidR="00A2398A" w:rsidTr="00A2398A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2398A" w:rsidRDefault="00A2398A">
            <w:pPr>
              <w:pStyle w:val="Default"/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Kryteria naboru grupy II ustalone przez organ prowadzący</w:t>
            </w:r>
          </w:p>
          <w:p w:rsidR="00A2398A" w:rsidRDefault="00A2398A">
            <w:pPr>
              <w:pStyle w:val="Default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W przypadku wyboru wstaw znak </w:t>
            </w: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„X”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 w rubryce </w:t>
            </w: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TAK</w:t>
            </w:r>
          </w:p>
        </w:tc>
      </w:tr>
      <w:tr w:rsidR="00A2398A" w:rsidTr="00A2398A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Default="00A239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Default="00A239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ryterium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Default="00A239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kument potwierdzający spełnienie kryterium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Default="00A239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</w:tr>
      <w:tr w:rsidR="00A2398A" w:rsidTr="00A2398A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Default="00A239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Pr="001402B0" w:rsidRDefault="00A2398A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2B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Rodzeństwo kandydata uczęszcza do przedszkola pierwszego wyboru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A" w:rsidRDefault="00A2398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2398A" w:rsidTr="00A2398A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Default="00A239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Pr="001402B0" w:rsidRDefault="00A2398A" w:rsidP="001402B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2B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Dzieci obojga rodziców pracujących, prowadzących działalność gospodarczą lub studiujących w systemie stacjonarnym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Pr="001402B0" w:rsidRDefault="00A2398A" w:rsidP="00140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02B0">
              <w:rPr>
                <w:rFonts w:ascii="Times New Roman" w:hAnsi="Times New Roman" w:cs="Times New Roman"/>
                <w:sz w:val="18"/>
                <w:szCs w:val="18"/>
              </w:rPr>
              <w:t>Zaświadczenie o zatrudnieniu od każdego z rodziców , aktualny wpis do działalności gospodarczej, zaświadczenie z uczelni o stacjonarnym systemie studiów, zaświadczenie o posiadaniu gospodarstwa rolneg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A" w:rsidRDefault="00A2398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2398A" w:rsidTr="00A2398A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Default="00A239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Pr="001402B0" w:rsidRDefault="00A2398A" w:rsidP="001402B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2B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Dziecko, którego rodzice odprowadzają podatek dochodowy w gminie Kadzidło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Pr="001402B0" w:rsidRDefault="00A2398A" w:rsidP="001402B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2B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Oświadczeni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A" w:rsidRDefault="00A2398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2398A" w:rsidTr="00A2398A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Default="00A239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Pr="001402B0" w:rsidRDefault="00A2398A" w:rsidP="001402B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2B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Deklarowany czas korzystania z usług przedszkola wynosi powyżej 5 godzin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Pr="001402B0" w:rsidRDefault="00A2398A" w:rsidP="001402B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2B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Oświadczeni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A" w:rsidRDefault="00A2398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2398A" w:rsidTr="00A2398A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Default="00A239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Pr="001402B0" w:rsidRDefault="00A2398A" w:rsidP="001402B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2B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Przedszkole wskazane we wniosku jest najbliżej położonym od miejsca zamieszkania dziecka/miejsca pracy jednego z rodziców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8A" w:rsidRPr="001402B0" w:rsidRDefault="00A2398A" w:rsidP="001402B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2B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Dokument potwierdzający miejsce pracy rodzic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A" w:rsidRDefault="00A2398A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788"/>
      </w:tblGrid>
      <w:tr w:rsidR="00A2398A" w:rsidTr="00A2398A">
        <w:trPr>
          <w:trHeight w:val="93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53C9" w:rsidRDefault="000353C9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</w:tbl>
    <w:p w:rsidR="001402B0" w:rsidRDefault="001402B0" w:rsidP="001402B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CZĘŚĆ E</w:t>
      </w:r>
    </w:p>
    <w:p w:rsidR="0086215B" w:rsidRPr="00630AEE" w:rsidRDefault="00630AEE" w:rsidP="00A2398A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INFORMACJE DODATKOWE</w:t>
      </w:r>
    </w:p>
    <w:tbl>
      <w:tblPr>
        <w:tblStyle w:val="Tabela-Siatka"/>
        <w:tblpPr w:leftFromText="141" w:rightFromText="141" w:vertAnchor="page" w:horzAnchor="margin" w:tblpY="11220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630AEE" w:rsidRPr="00630AEE" w:rsidTr="00630AEE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30AEE" w:rsidRPr="001675BE" w:rsidRDefault="00630AEE" w:rsidP="00630AEE">
            <w:pPr>
              <w:spacing w:after="0"/>
            </w:pPr>
            <w:r w:rsidRPr="001675BE">
              <w:t>Godziny pobytu w przedszkolu ( Przedszkole zapewnia opiekę w godzinach 7</w:t>
            </w:r>
            <w:r w:rsidRPr="001675BE">
              <w:rPr>
                <w:vertAlign w:val="superscript"/>
              </w:rPr>
              <w:t>00</w:t>
            </w:r>
            <w:r w:rsidRPr="001675BE">
              <w:t>-17</w:t>
            </w:r>
            <w:r w:rsidRPr="001675BE">
              <w:rPr>
                <w:vertAlign w:val="superscript"/>
              </w:rPr>
              <w:t>00</w:t>
            </w:r>
            <w:r w:rsidRPr="001675BE">
              <w:t>)</w:t>
            </w:r>
          </w:p>
        </w:tc>
      </w:tr>
      <w:tr w:rsidR="00630AEE" w:rsidRPr="00630AEE" w:rsidTr="00630AEE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AEE" w:rsidRPr="00630AEE" w:rsidRDefault="00630AEE" w:rsidP="00630AEE">
            <w:pPr>
              <w:spacing w:after="0"/>
            </w:pPr>
            <w:r w:rsidRPr="00630AEE">
              <w:t>od godziny:     …………………………                    do godziny:    ………………………</w:t>
            </w:r>
            <w:bookmarkStart w:id="0" w:name="_GoBack"/>
            <w:bookmarkEnd w:id="0"/>
          </w:p>
        </w:tc>
      </w:tr>
      <w:tr w:rsidR="00630AEE" w:rsidRPr="00630AEE" w:rsidTr="00630AEE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30AEE" w:rsidRPr="00630AEE" w:rsidRDefault="00630AEE" w:rsidP="00630AEE">
            <w:pPr>
              <w:spacing w:after="0"/>
              <w:rPr>
                <w:b/>
              </w:rPr>
            </w:pPr>
            <w:r w:rsidRPr="00630AEE">
              <w:rPr>
                <w:b/>
              </w:rPr>
              <w:t>Korzystanie z posiłków</w:t>
            </w:r>
          </w:p>
        </w:tc>
      </w:tr>
      <w:tr w:rsidR="00630AEE" w:rsidRPr="00630AEE" w:rsidTr="00630AEE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AEE" w:rsidRPr="00630AEE" w:rsidRDefault="00630AEE" w:rsidP="00630AEE">
            <w:pPr>
              <w:spacing w:after="0"/>
            </w:pPr>
            <w:r w:rsidRPr="00630AEE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83DD04" wp14:editId="60C2CFEC">
                      <wp:simplePos x="0" y="0"/>
                      <wp:positionH relativeFrom="column">
                        <wp:posOffset>4314099</wp:posOffset>
                      </wp:positionH>
                      <wp:positionV relativeFrom="paragraph">
                        <wp:posOffset>28121</wp:posOffset>
                      </wp:positionV>
                      <wp:extent cx="179524" cy="130266"/>
                      <wp:effectExtent l="0" t="0" r="11430" b="2222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524" cy="13026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7676B" id="Prostokąt 10" o:spid="_x0000_s1026" style="position:absolute;margin-left:339.7pt;margin-top:2.2pt;width:14.15pt;height:1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" filled="f" strokecolor="windowText" strokeweight="1pt"/>
                  </w:pict>
                </mc:Fallback>
              </mc:AlternateContent>
            </w:r>
            <w:r w:rsidRPr="00630AEE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AF7909" wp14:editId="62C3221D">
                      <wp:simplePos x="0" y="0"/>
                      <wp:positionH relativeFrom="column">
                        <wp:posOffset>2233839</wp:posOffset>
                      </wp:positionH>
                      <wp:positionV relativeFrom="paragraph">
                        <wp:posOffset>16964</wp:posOffset>
                      </wp:positionV>
                      <wp:extent cx="179524" cy="130266"/>
                      <wp:effectExtent l="0" t="0" r="11430" b="2222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524" cy="13026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CA04E" id="Prostokąt 9" o:spid="_x0000_s1026" style="position:absolute;margin-left:175.9pt;margin-top:1.35pt;width:14.15pt;height: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" filled="f" strokecolor="windowText" strokeweight="1pt"/>
                  </w:pict>
                </mc:Fallback>
              </mc:AlternateContent>
            </w:r>
            <w:r w:rsidRPr="00630AEE">
              <w:t>Obiad                                                    TAK                                                         NIE</w:t>
            </w:r>
          </w:p>
        </w:tc>
      </w:tr>
      <w:tr w:rsidR="00630AEE" w:rsidRPr="00630AEE" w:rsidTr="00630AEE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AEE" w:rsidRPr="00630AEE" w:rsidRDefault="00630AEE" w:rsidP="00630AEE">
            <w:pPr>
              <w:spacing w:after="0"/>
            </w:pPr>
            <w:r w:rsidRPr="00630AEE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009630" wp14:editId="788E9F9A">
                      <wp:simplePos x="0" y="0"/>
                      <wp:positionH relativeFrom="column">
                        <wp:posOffset>4323259</wp:posOffset>
                      </wp:positionH>
                      <wp:positionV relativeFrom="paragraph">
                        <wp:posOffset>28575</wp:posOffset>
                      </wp:positionV>
                      <wp:extent cx="179524" cy="130266"/>
                      <wp:effectExtent l="0" t="0" r="11430" b="22225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524" cy="13026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6CF6B" id="Prostokąt 12" o:spid="_x0000_s1026" style="position:absolute;margin-left:340.4pt;margin-top:2.25pt;width:14.15pt;height:1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" filled="f" strokecolor="windowText" strokeweight="1pt"/>
                  </w:pict>
                </mc:Fallback>
              </mc:AlternateContent>
            </w:r>
            <w:r w:rsidRPr="00630AEE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8DD401" wp14:editId="660AE3FB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19595</wp:posOffset>
                      </wp:positionV>
                      <wp:extent cx="179524" cy="130266"/>
                      <wp:effectExtent l="0" t="0" r="11430" b="2222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524" cy="13026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8B4D4" id="Prostokąt 11" o:spid="_x0000_s1026" style="position:absolute;margin-left:176.15pt;margin-top:1.55pt;width:14.15pt;height:1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" filled="f" strokecolor="windowText" strokeweight="1pt"/>
                  </w:pict>
                </mc:Fallback>
              </mc:AlternateContent>
            </w:r>
            <w:r w:rsidRPr="00630AEE">
              <w:t>Podwieczorek( godz. 14</w:t>
            </w:r>
            <w:r w:rsidRPr="00630AEE">
              <w:rPr>
                <w:vertAlign w:val="superscript"/>
              </w:rPr>
              <w:t>00</w:t>
            </w:r>
            <w:r w:rsidRPr="00630AEE">
              <w:t>)                TAK                                                         NIE</w:t>
            </w:r>
          </w:p>
        </w:tc>
      </w:tr>
      <w:tr w:rsidR="00630AEE" w:rsidRPr="00630AEE" w:rsidTr="00630AEE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1675BE" w:rsidRDefault="00630AEE" w:rsidP="00630AEE">
            <w:pPr>
              <w:spacing w:after="0"/>
              <w:rPr>
                <w:b/>
              </w:rPr>
            </w:pPr>
            <w:r w:rsidRPr="001675BE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D524E7" wp14:editId="40F57F78">
                      <wp:simplePos x="0" y="0"/>
                      <wp:positionH relativeFrom="column">
                        <wp:posOffset>2600338</wp:posOffset>
                      </wp:positionH>
                      <wp:positionV relativeFrom="paragraph">
                        <wp:posOffset>398533</wp:posOffset>
                      </wp:positionV>
                      <wp:extent cx="179524" cy="130266"/>
                      <wp:effectExtent l="0" t="0" r="11430" b="2222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524" cy="13026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1D3C7" id="Prostokąt 3" o:spid="_x0000_s1026" style="position:absolute;margin-left:204.75pt;margin-top:31.4pt;width:14.15pt;height: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" filled="f" strokecolor="black [3213]" strokeweight="1pt"/>
                  </w:pict>
                </mc:Fallback>
              </mc:AlternateContent>
            </w:r>
            <w:r w:rsidRPr="001675BE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733643" wp14:editId="57F593C9">
                      <wp:simplePos x="0" y="0"/>
                      <wp:positionH relativeFrom="column">
                        <wp:posOffset>2003218</wp:posOffset>
                      </wp:positionH>
                      <wp:positionV relativeFrom="paragraph">
                        <wp:posOffset>407864</wp:posOffset>
                      </wp:positionV>
                      <wp:extent cx="179524" cy="130266"/>
                      <wp:effectExtent l="0" t="0" r="11430" b="2222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524" cy="13026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D4A41" id="Prostokąt 4" o:spid="_x0000_s1026" style="position:absolute;margin-left:157.75pt;margin-top:32.1pt;width:14.15pt;height:1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" filled="f" strokecolor="windowText" strokeweight="1pt"/>
                  </w:pict>
                </mc:Fallback>
              </mc:AlternateContent>
            </w:r>
            <w:r w:rsidRPr="001675BE">
              <w:t xml:space="preserve">Dodatkowo dołączono do deklaracji informacje o dziecku </w:t>
            </w:r>
            <w:r w:rsidRPr="001675BE">
              <w:rPr>
                <w:sz w:val="18"/>
                <w:szCs w:val="18"/>
              </w:rPr>
              <w:t>(np. stan zdrowia, orzeczenie lub opinia poradni psychologiczno-pedagogicznej, potrzeba szczególnej opieki, stosowana dieta, zalecenia lekarskie)</w:t>
            </w:r>
            <w:r w:rsidRPr="001675BE">
              <w:rPr>
                <w:b/>
                <w:sz w:val="18"/>
                <w:szCs w:val="18"/>
              </w:rPr>
              <w:t xml:space="preserve">  </w:t>
            </w:r>
            <w:r w:rsidRPr="00630AEE">
              <w:rPr>
                <w:b/>
              </w:rPr>
              <w:t xml:space="preserve">             </w:t>
            </w:r>
            <w:r w:rsidR="001675BE">
              <w:rPr>
                <w:b/>
              </w:rPr>
              <w:t xml:space="preserve">                   </w:t>
            </w:r>
            <w:r w:rsidRPr="00630AEE">
              <w:rPr>
                <w:b/>
              </w:rPr>
              <w:t xml:space="preserve">   </w:t>
            </w:r>
            <w:r w:rsidR="001675BE">
              <w:rPr>
                <w:b/>
              </w:rPr>
              <w:t xml:space="preserve">      </w:t>
            </w:r>
          </w:p>
          <w:p w:rsidR="00630AEE" w:rsidRPr="00630AEE" w:rsidRDefault="001675BE" w:rsidP="00630AEE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                                             </w:t>
            </w:r>
            <w:r w:rsidR="00630AEE" w:rsidRPr="00630AEE">
              <w:rPr>
                <w:b/>
              </w:rPr>
              <w:t>TAK             NIE</w:t>
            </w:r>
          </w:p>
        </w:tc>
      </w:tr>
      <w:tr w:rsidR="00630AEE" w:rsidRPr="00630AEE" w:rsidTr="00630AEE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AEE" w:rsidRPr="00630AEE" w:rsidRDefault="00630AEE" w:rsidP="00630AEE">
            <w:pPr>
              <w:spacing w:after="0"/>
            </w:pPr>
            <w:r w:rsidRPr="00630AEE">
              <w:t>Rodzaj dołączonych informacji:</w:t>
            </w:r>
          </w:p>
          <w:p w:rsidR="00630AEE" w:rsidRPr="00630AEE" w:rsidRDefault="00630AEE" w:rsidP="00630AEE">
            <w:pPr>
              <w:spacing w:after="0"/>
            </w:pPr>
            <w:r w:rsidRPr="00630AEE">
              <w:t>1. ……………………………………………………………………………………………………………………..…………………………</w:t>
            </w:r>
          </w:p>
          <w:p w:rsidR="00630AEE" w:rsidRPr="00630AEE" w:rsidRDefault="00630AEE" w:rsidP="00630AEE">
            <w:pPr>
              <w:spacing w:after="0"/>
            </w:pPr>
            <w:r w:rsidRPr="00630AEE">
              <w:t>2. …………………………………………………………………………………………………………………………………………………</w:t>
            </w:r>
          </w:p>
          <w:p w:rsidR="00630AEE" w:rsidRPr="00630AEE" w:rsidRDefault="00630AEE" w:rsidP="00630AEE">
            <w:pPr>
              <w:spacing w:after="0"/>
              <w:rPr>
                <w:b/>
              </w:rPr>
            </w:pPr>
            <w:r w:rsidRPr="00630AEE">
              <w:t>3. …………………………………………………………………………………………………………………………………………………</w:t>
            </w:r>
          </w:p>
        </w:tc>
      </w:tr>
    </w:tbl>
    <w:p w:rsidR="00C33DD1" w:rsidRDefault="00C33DD1" w:rsidP="00A2398A">
      <w:pPr>
        <w:spacing w:after="0"/>
        <w:rPr>
          <w:b/>
          <w:i/>
          <w:sz w:val="18"/>
          <w:szCs w:val="18"/>
        </w:rPr>
      </w:pPr>
    </w:p>
    <w:p w:rsidR="006505E5" w:rsidRPr="00C33DD1" w:rsidRDefault="006505E5" w:rsidP="00A2398A">
      <w:pPr>
        <w:spacing w:after="0"/>
        <w:rPr>
          <w:b/>
          <w:i/>
          <w:sz w:val="18"/>
          <w:szCs w:val="18"/>
        </w:rPr>
      </w:pPr>
    </w:p>
    <w:p w:rsidR="00294665" w:rsidRDefault="00294665" w:rsidP="00294665">
      <w:pPr>
        <w:spacing w:after="0"/>
        <w:ind w:left="360"/>
      </w:pPr>
      <w:r>
        <w:t>…………………………</w:t>
      </w:r>
      <w:r>
        <w:tab/>
      </w:r>
      <w:r>
        <w:tab/>
        <w:t>…………………………………….....</w:t>
      </w:r>
      <w:r>
        <w:tab/>
        <w:t xml:space="preserve"> </w:t>
      </w:r>
      <w:r w:rsidR="003027D2">
        <w:t xml:space="preserve">       </w:t>
      </w:r>
      <w:r>
        <w:t xml:space="preserve">  ………………………………………….</w:t>
      </w:r>
    </w:p>
    <w:p w:rsidR="00294665" w:rsidRDefault="00294665" w:rsidP="00294665">
      <w:pPr>
        <w:spacing w:after="0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 matki/opiekunki prawnej</w:t>
      </w:r>
      <w:r>
        <w:rPr>
          <w:sz w:val="18"/>
          <w:szCs w:val="18"/>
        </w:rPr>
        <w:tab/>
        <w:t xml:space="preserve">  </w:t>
      </w:r>
      <w:r w:rsidR="003027D2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podpis ojca/opiekuna prawnego</w:t>
      </w:r>
    </w:p>
    <w:p w:rsidR="00AB44B3" w:rsidRDefault="00AB44B3" w:rsidP="00A2398A">
      <w:pPr>
        <w:spacing w:after="0"/>
        <w:rPr>
          <w:b/>
        </w:rPr>
      </w:pPr>
    </w:p>
    <w:p w:rsidR="00A2398A" w:rsidRDefault="00A2398A" w:rsidP="00A2398A">
      <w:pPr>
        <w:spacing w:after="0"/>
        <w:rPr>
          <w:b/>
        </w:rPr>
      </w:pPr>
      <w:r>
        <w:rPr>
          <w:b/>
        </w:rPr>
        <w:lastRenderedPageBreak/>
        <w:t>Oświadczenie wnioskodawcy :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94665" w:rsidTr="00294665">
        <w:tc>
          <w:tcPr>
            <w:tcW w:w="9356" w:type="dxa"/>
          </w:tcPr>
          <w:p w:rsidR="00294665" w:rsidRPr="005A25D9" w:rsidRDefault="00294665" w:rsidP="00A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5D9">
              <w:rPr>
                <w:rFonts w:ascii="Times New Roman" w:hAnsi="Times New Roman" w:cs="Times New Roman"/>
                <w:sz w:val="24"/>
                <w:szCs w:val="24"/>
              </w:rPr>
              <w:t>Oświadczam, że podane we wniosku oraz załącznikach do wniosku dane są zgodne z aktualnym stanem faktycznym</w:t>
            </w:r>
            <w:r w:rsidR="005A2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7D2" w:rsidRDefault="003027D2" w:rsidP="00302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7D2" w:rsidRPr="00FD576C" w:rsidRDefault="003027D2" w:rsidP="003027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..……..</w:t>
            </w:r>
            <w:r w:rsidRPr="00FD576C"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</w:p>
          <w:p w:rsidR="003027D2" w:rsidRPr="003027D2" w:rsidRDefault="003027D2" w:rsidP="0030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  <w:r w:rsidRPr="00FD576C">
              <w:rPr>
                <w:rFonts w:ascii="Times New Roman" w:hAnsi="Times New Roman" w:cs="Times New Roman"/>
                <w:sz w:val="24"/>
                <w:szCs w:val="24"/>
              </w:rPr>
              <w:t>(pod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dzica/ opiekuna prawnego</w:t>
            </w:r>
            <w:r w:rsidRPr="00FD57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55CDA" w:rsidRDefault="00055CDA" w:rsidP="002946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15B" w:rsidRDefault="0086215B" w:rsidP="002946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15B" w:rsidRDefault="0086215B" w:rsidP="002946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7D2" w:rsidRDefault="00055CDA" w:rsidP="00055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576C">
        <w:rPr>
          <w:rFonts w:ascii="Times New Roman" w:hAnsi="Times New Roman" w:cs="Times New Roman"/>
          <w:sz w:val="24"/>
          <w:szCs w:val="24"/>
        </w:rPr>
        <w:t xml:space="preserve">Zgodnie </w:t>
      </w:r>
      <w:r w:rsidRPr="00FD576C">
        <w:rPr>
          <w:rFonts w:ascii="Times New Roman" w:hAnsi="Times New Roman" w:cs="Times New Roman"/>
          <w:i/>
          <w:sz w:val="24"/>
          <w:szCs w:val="24"/>
        </w:rPr>
        <w:t>z art. 6 ust. 1 lit. a Rozporządzenia Parlamentu Europejskiego i Rady (UE) 2016</w:t>
      </w:r>
      <w:r w:rsidR="00DA07FC">
        <w:rPr>
          <w:rFonts w:ascii="Times New Roman" w:hAnsi="Times New Roman" w:cs="Times New Roman"/>
          <w:i/>
          <w:sz w:val="24"/>
          <w:szCs w:val="24"/>
        </w:rPr>
        <w:t xml:space="preserve">/679 z dnia 27 kwietnia 2016 r. </w:t>
      </w:r>
      <w:r w:rsidR="00DA07FC">
        <w:rPr>
          <w:rFonts w:ascii="Times New Roman" w:hAnsi="Times New Roman" w:cs="Times New Roman"/>
          <w:sz w:val="24"/>
          <w:szCs w:val="24"/>
        </w:rPr>
        <w:t>W</w:t>
      </w:r>
      <w:r w:rsidRPr="00FD576C">
        <w:rPr>
          <w:rFonts w:ascii="Times New Roman" w:hAnsi="Times New Roman" w:cs="Times New Roman"/>
          <w:sz w:val="24"/>
          <w:szCs w:val="24"/>
        </w:rPr>
        <w:t>yraż</w:t>
      </w:r>
      <w:r>
        <w:rPr>
          <w:rFonts w:ascii="Times New Roman" w:hAnsi="Times New Roman" w:cs="Times New Roman"/>
          <w:sz w:val="24"/>
          <w:szCs w:val="24"/>
        </w:rPr>
        <w:t xml:space="preserve">am zgodę </w:t>
      </w:r>
      <w:r w:rsidRPr="00C05E90">
        <w:rPr>
          <w:rFonts w:ascii="Times New Roman" w:hAnsi="Times New Roman" w:cs="Times New Roman"/>
          <w:b/>
          <w:sz w:val="24"/>
          <w:szCs w:val="24"/>
        </w:rPr>
        <w:t>na przetwarzanie</w:t>
      </w:r>
      <w:r w:rsidR="00F735A6" w:rsidRPr="00C05E90">
        <w:rPr>
          <w:rFonts w:ascii="Times New Roman" w:hAnsi="Times New Roman" w:cs="Times New Roman"/>
          <w:b/>
          <w:sz w:val="24"/>
          <w:szCs w:val="24"/>
        </w:rPr>
        <w:t xml:space="preserve"> moich</w:t>
      </w:r>
      <w:r w:rsidRPr="00C05E90">
        <w:rPr>
          <w:rFonts w:ascii="Times New Roman" w:hAnsi="Times New Roman" w:cs="Times New Roman"/>
          <w:b/>
          <w:sz w:val="24"/>
          <w:szCs w:val="24"/>
        </w:rPr>
        <w:t xml:space="preserve"> danych osobowych</w:t>
      </w:r>
      <w:r w:rsidR="00F735A6">
        <w:rPr>
          <w:rFonts w:ascii="Times New Roman" w:hAnsi="Times New Roman" w:cs="Times New Roman"/>
          <w:sz w:val="24"/>
          <w:szCs w:val="24"/>
        </w:rPr>
        <w:t xml:space="preserve"> </w:t>
      </w:r>
      <w:r w:rsidRPr="00FD576C">
        <w:rPr>
          <w:rFonts w:ascii="Times New Roman" w:hAnsi="Times New Roman" w:cs="Times New Roman"/>
          <w:sz w:val="24"/>
          <w:szCs w:val="24"/>
        </w:rPr>
        <w:t>takich ja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7DBB">
        <w:rPr>
          <w:rFonts w:ascii="Times New Roman" w:hAnsi="Times New Roman" w:cs="Times New Roman"/>
          <w:i/>
          <w:sz w:val="24"/>
          <w:szCs w:val="24"/>
        </w:rPr>
        <w:t>imię, nazwisko, adres zamieszkania,</w:t>
      </w:r>
      <w:r w:rsidR="00F735A6">
        <w:rPr>
          <w:rFonts w:ascii="Times New Roman" w:hAnsi="Times New Roman" w:cs="Times New Roman"/>
          <w:i/>
          <w:sz w:val="24"/>
          <w:szCs w:val="24"/>
        </w:rPr>
        <w:t xml:space="preserve"> numer</w:t>
      </w:r>
      <w:r w:rsidRPr="00FD576C">
        <w:rPr>
          <w:rFonts w:ascii="Times New Roman" w:hAnsi="Times New Roman" w:cs="Times New Roman"/>
          <w:i/>
          <w:sz w:val="24"/>
          <w:szCs w:val="24"/>
        </w:rPr>
        <w:t xml:space="preserve"> telefonu</w:t>
      </w:r>
      <w:r w:rsidR="009C03D3">
        <w:rPr>
          <w:rFonts w:ascii="Times New Roman" w:hAnsi="Times New Roman" w:cs="Times New Roman"/>
          <w:sz w:val="24"/>
          <w:szCs w:val="24"/>
        </w:rPr>
        <w:t xml:space="preserve">, </w:t>
      </w:r>
      <w:r w:rsidR="00F735A6">
        <w:rPr>
          <w:rFonts w:ascii="Times New Roman" w:hAnsi="Times New Roman" w:cs="Times New Roman"/>
          <w:sz w:val="24"/>
          <w:szCs w:val="24"/>
        </w:rPr>
        <w:t>oraz</w:t>
      </w:r>
      <w:r w:rsidR="00F735A6" w:rsidRPr="00C05E90">
        <w:rPr>
          <w:rFonts w:ascii="Times New Roman" w:hAnsi="Times New Roman" w:cs="Times New Roman"/>
          <w:b/>
          <w:sz w:val="24"/>
          <w:szCs w:val="24"/>
        </w:rPr>
        <w:t xml:space="preserve"> danych osobowych mojego dziecka </w:t>
      </w:r>
      <w:r w:rsidR="00F735A6">
        <w:rPr>
          <w:rFonts w:ascii="Times New Roman" w:hAnsi="Times New Roman" w:cs="Times New Roman"/>
          <w:sz w:val="24"/>
          <w:szCs w:val="24"/>
        </w:rPr>
        <w:t xml:space="preserve">w zakresie: </w:t>
      </w:r>
      <w:r w:rsidR="00F735A6" w:rsidRPr="005A7DBB">
        <w:rPr>
          <w:rFonts w:ascii="Times New Roman" w:hAnsi="Times New Roman" w:cs="Times New Roman"/>
          <w:i/>
          <w:sz w:val="24"/>
          <w:szCs w:val="24"/>
        </w:rPr>
        <w:t>imię, nazwisko, adres zamieszkania,</w:t>
      </w:r>
      <w:r w:rsidR="00F735A6">
        <w:rPr>
          <w:rFonts w:ascii="Times New Roman" w:hAnsi="Times New Roman" w:cs="Times New Roman"/>
          <w:i/>
          <w:sz w:val="24"/>
          <w:szCs w:val="24"/>
        </w:rPr>
        <w:t xml:space="preserve"> data urodzenia, pesel</w:t>
      </w:r>
      <w:r w:rsidR="00F735A6">
        <w:rPr>
          <w:rFonts w:ascii="Times New Roman" w:hAnsi="Times New Roman" w:cs="Times New Roman"/>
          <w:sz w:val="24"/>
          <w:szCs w:val="24"/>
        </w:rPr>
        <w:t xml:space="preserve">  </w:t>
      </w:r>
      <w:r w:rsidR="009C03D3">
        <w:rPr>
          <w:rFonts w:ascii="Times New Roman" w:hAnsi="Times New Roman" w:cs="Times New Roman"/>
          <w:sz w:val="24"/>
          <w:szCs w:val="24"/>
        </w:rPr>
        <w:t>dla potrzeb</w:t>
      </w:r>
      <w:r>
        <w:rPr>
          <w:rFonts w:ascii="Times New Roman" w:hAnsi="Times New Roman" w:cs="Times New Roman"/>
          <w:sz w:val="24"/>
          <w:szCs w:val="24"/>
        </w:rPr>
        <w:t xml:space="preserve"> związanych z postępowaniem rekrutacyjnym prowadzonym przez Zespół Placówek Oświatowych im. Papieża Jana Pawła II w Dylewie na podstawie ustawy z dnia 14 grudnia 2016r. Prawo </w:t>
      </w:r>
      <w:r w:rsidRPr="00BC0E12">
        <w:rPr>
          <w:rFonts w:ascii="Times New Roman" w:hAnsi="Times New Roman" w:cs="Times New Roman"/>
          <w:sz w:val="24"/>
          <w:szCs w:val="24"/>
        </w:rPr>
        <w:t xml:space="preserve">Oświatowe </w:t>
      </w:r>
      <w:r w:rsidR="00F601E4" w:rsidRPr="00F601E4">
        <w:rPr>
          <w:rFonts w:ascii="Times New Roman" w:hAnsi="Times New Roman" w:cs="Times New Roman"/>
        </w:rPr>
        <w:t>(Dz. U. z 2020 r. poz. 910 i 1378 oraz z 2021 r. poz. 4)</w:t>
      </w:r>
    </w:p>
    <w:p w:rsidR="003027D2" w:rsidRDefault="003027D2" w:rsidP="00302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76C">
        <w:rPr>
          <w:rFonts w:ascii="Times New Roman" w:hAnsi="Times New Roman" w:cs="Times New Roman"/>
          <w:sz w:val="24"/>
          <w:szCs w:val="24"/>
        </w:rPr>
        <w:t xml:space="preserve">Jednocześnie oświadczam, że zostałam/em poinformowana o możliwości wycofania zgodny na przetwarzanie wyżej wymienionych danych w formie pisemnej w siedzibie </w:t>
      </w:r>
      <w:r>
        <w:rPr>
          <w:rFonts w:ascii="Times New Roman" w:hAnsi="Times New Roman" w:cs="Times New Roman"/>
          <w:sz w:val="24"/>
          <w:szCs w:val="24"/>
        </w:rPr>
        <w:t>Zespołu Placówek Oświatowych im. Papieża Jana Pawła II, ul. Szkolna 1, 07-420 Dylewo</w:t>
      </w:r>
      <w:r w:rsidRPr="00FD576C">
        <w:rPr>
          <w:rFonts w:ascii="Times New Roman" w:hAnsi="Times New Roman" w:cs="Times New Roman"/>
          <w:sz w:val="24"/>
          <w:szCs w:val="24"/>
        </w:rPr>
        <w:t xml:space="preserve"> lub na adres poczty elektronicznej </w:t>
      </w:r>
      <w:hyperlink r:id="rId8" w:history="1">
        <w:r w:rsidRPr="00D23EA9">
          <w:rPr>
            <w:rStyle w:val="Hipercze"/>
            <w:rFonts w:ascii="Times New Roman" w:hAnsi="Times New Roman" w:cs="Times New Roman"/>
            <w:sz w:val="24"/>
            <w:szCs w:val="24"/>
          </w:rPr>
          <w:t>zpo.dylewo@wp.pl</w:t>
        </w:r>
      </w:hyperlink>
    </w:p>
    <w:p w:rsidR="003027D2" w:rsidRDefault="003027D2" w:rsidP="00302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…………………………………………………</w:t>
      </w:r>
    </w:p>
    <w:p w:rsidR="005A25D9" w:rsidRPr="001402B0" w:rsidRDefault="003027D2" w:rsidP="00140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( podpis rodzica/opiekuna prawnego)</w:t>
      </w:r>
    </w:p>
    <w:p w:rsidR="0086215B" w:rsidRDefault="0086215B" w:rsidP="001402B0">
      <w:pPr>
        <w:spacing w:line="240" w:lineRule="auto"/>
        <w:rPr>
          <w:rFonts w:ascii="Times New Roman" w:hAnsi="Times New Roman" w:cs="Times New Roman"/>
          <w:b/>
        </w:rPr>
      </w:pPr>
    </w:p>
    <w:p w:rsidR="00055CDA" w:rsidRPr="005A25D9" w:rsidRDefault="00055CDA" w:rsidP="001A0E1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A25D9">
        <w:rPr>
          <w:rFonts w:ascii="Times New Roman" w:hAnsi="Times New Roman" w:cs="Times New Roman"/>
          <w:b/>
        </w:rPr>
        <w:t>Klauzula informacyjna</w:t>
      </w:r>
    </w:p>
    <w:p w:rsidR="00055CDA" w:rsidRPr="005A25D9" w:rsidRDefault="00055CDA" w:rsidP="00055CDA">
      <w:pPr>
        <w:tabs>
          <w:tab w:val="left" w:pos="284"/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5A25D9">
        <w:rPr>
          <w:rFonts w:ascii="Times New Roman" w:hAnsi="Times New Roman" w:cs="Times New Roman"/>
        </w:rPr>
        <w:t xml:space="preserve">Zgodnie </w:t>
      </w:r>
      <w:r w:rsidRPr="005A25D9">
        <w:rPr>
          <w:rFonts w:ascii="Times New Roman" w:hAnsi="Times New Roman" w:cs="Times New Roman"/>
          <w:i/>
        </w:rPr>
        <w:t xml:space="preserve">z art. 13 ogólnego rozporządzenia o ochronie danych osobowych z dnia 27 kwietnia 2016r. (Dz. Urz. UE L 119 z 04.05.2016) </w:t>
      </w:r>
      <w:r w:rsidRPr="005A25D9">
        <w:rPr>
          <w:rFonts w:ascii="Times New Roman" w:hAnsi="Times New Roman" w:cs="Times New Roman"/>
        </w:rPr>
        <w:t>informuję, że:</w:t>
      </w:r>
    </w:p>
    <w:p w:rsidR="00055CDA" w:rsidRPr="005A25D9" w:rsidRDefault="00C57DDD" w:rsidP="001A0E16">
      <w:pPr>
        <w:pStyle w:val="Akapitzlist"/>
        <w:numPr>
          <w:ilvl w:val="0"/>
          <w:numId w:val="2"/>
        </w:numPr>
        <w:spacing w:after="160" w:line="240" w:lineRule="auto"/>
        <w:ind w:left="284"/>
        <w:jc w:val="both"/>
        <w:rPr>
          <w:rFonts w:ascii="Times New Roman" w:hAnsi="Times New Roman" w:cs="Times New Roman"/>
        </w:rPr>
      </w:pPr>
      <w:r w:rsidRPr="005A25D9">
        <w:rPr>
          <w:rFonts w:ascii="Times New Roman" w:hAnsi="Times New Roman" w:cs="Times New Roman"/>
        </w:rPr>
        <w:t xml:space="preserve">Administratorem </w:t>
      </w:r>
      <w:r w:rsidR="00055CDA" w:rsidRPr="005A25D9">
        <w:rPr>
          <w:rFonts w:ascii="Times New Roman" w:hAnsi="Times New Roman" w:cs="Times New Roman"/>
        </w:rPr>
        <w:t xml:space="preserve">danych osobowych </w:t>
      </w:r>
      <w:r w:rsidRPr="005A25D9">
        <w:rPr>
          <w:rFonts w:ascii="Times New Roman" w:hAnsi="Times New Roman" w:cs="Times New Roman"/>
        </w:rPr>
        <w:t xml:space="preserve">przetwarzanych w ramach procesu rekrutacji </w:t>
      </w:r>
      <w:r w:rsidR="00055CDA" w:rsidRPr="005A25D9">
        <w:rPr>
          <w:rFonts w:ascii="Times New Roman" w:hAnsi="Times New Roman" w:cs="Times New Roman"/>
        </w:rPr>
        <w:t>jest Zespół Placówek Oświatowych im. Papieża Jana Pawła II w Dylewie reprezentowane przez Dyrektora Zespołu Placówek Oświatowych im. Papieża Jana Pawła II w Dylewie, ul. Szkolna 1, 07-420 Dylewo;</w:t>
      </w:r>
    </w:p>
    <w:p w:rsidR="00055CDA" w:rsidRPr="005A25D9" w:rsidRDefault="00055CDA" w:rsidP="001A0E16">
      <w:pPr>
        <w:pStyle w:val="Akapitzlist"/>
        <w:numPr>
          <w:ilvl w:val="0"/>
          <w:numId w:val="2"/>
        </w:numPr>
        <w:spacing w:after="160" w:line="240" w:lineRule="auto"/>
        <w:ind w:left="284"/>
        <w:jc w:val="both"/>
        <w:rPr>
          <w:rFonts w:ascii="Times New Roman" w:hAnsi="Times New Roman" w:cs="Times New Roman"/>
          <w:color w:val="FF0000"/>
        </w:rPr>
      </w:pPr>
      <w:r w:rsidRPr="005A25D9">
        <w:rPr>
          <w:rFonts w:ascii="Times New Roman" w:hAnsi="Times New Roman" w:cs="Times New Roman"/>
          <w:color w:val="FF0000"/>
        </w:rPr>
        <w:t>W sprawie pytań w związku z ochroną danych osobowych możliwy jest kontakt z Inspektorem Ochrony Danych</w:t>
      </w:r>
      <w:r w:rsidR="00F912FB">
        <w:rPr>
          <w:rFonts w:ascii="Times New Roman" w:hAnsi="Times New Roman" w:cs="Times New Roman"/>
          <w:color w:val="FF0000"/>
        </w:rPr>
        <w:t xml:space="preserve"> jest pod adresem </w:t>
      </w:r>
      <w:r w:rsidR="001A0E16" w:rsidRPr="005A25D9">
        <w:rPr>
          <w:rFonts w:ascii="Times New Roman" w:hAnsi="Times New Roman" w:cs="Times New Roman"/>
          <w:color w:val="FF0000"/>
        </w:rPr>
        <w:t xml:space="preserve">email: </w:t>
      </w:r>
      <w:hyperlink r:id="rId9" w:history="1">
        <w:r w:rsidR="00F601E4" w:rsidRPr="00826D58">
          <w:rPr>
            <w:rStyle w:val="Hipercze"/>
            <w:rFonts w:ascii="Times New Roman" w:hAnsi="Times New Roman" w:cs="Times New Roman"/>
            <w:b/>
          </w:rPr>
          <w:t>iod@drmendyk.pl</w:t>
        </w:r>
      </w:hyperlink>
      <w:r w:rsidR="00F601E4">
        <w:rPr>
          <w:rFonts w:ascii="Times New Roman" w:hAnsi="Times New Roman" w:cs="Times New Roman"/>
          <w:color w:val="FF0000"/>
        </w:rPr>
        <w:t xml:space="preserve"> </w:t>
      </w:r>
    </w:p>
    <w:p w:rsidR="00055CDA" w:rsidRPr="005A25D9" w:rsidRDefault="00C57DDD" w:rsidP="001A0E16">
      <w:pPr>
        <w:pStyle w:val="Akapitzlist"/>
        <w:numPr>
          <w:ilvl w:val="0"/>
          <w:numId w:val="2"/>
        </w:numPr>
        <w:spacing w:after="160" w:line="240" w:lineRule="auto"/>
        <w:ind w:left="284"/>
        <w:jc w:val="both"/>
        <w:rPr>
          <w:rFonts w:ascii="Times New Roman" w:hAnsi="Times New Roman" w:cs="Times New Roman"/>
        </w:rPr>
      </w:pPr>
      <w:r w:rsidRPr="005A25D9">
        <w:rPr>
          <w:rFonts w:ascii="Times New Roman" w:hAnsi="Times New Roman" w:cs="Times New Roman"/>
        </w:rPr>
        <w:t>Dane osobowe kandydatów oraz rodziców lub opiekunów prawnych będą przetwarzane w celu przeprowadzenia postępowania rekrutacyjnego</w:t>
      </w:r>
    </w:p>
    <w:p w:rsidR="00055CDA" w:rsidRPr="005A25D9" w:rsidRDefault="00C57DDD" w:rsidP="001A0E16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after="160" w:line="240" w:lineRule="auto"/>
        <w:ind w:left="284"/>
        <w:jc w:val="both"/>
        <w:rPr>
          <w:rFonts w:ascii="Times New Roman" w:hAnsi="Times New Roman" w:cs="Times New Roman"/>
        </w:rPr>
      </w:pPr>
      <w:r w:rsidRPr="005A25D9">
        <w:rPr>
          <w:rFonts w:ascii="Times New Roman" w:hAnsi="Times New Roman" w:cs="Times New Roman"/>
        </w:rPr>
        <w:t xml:space="preserve">Odbiorcą </w:t>
      </w:r>
      <w:r w:rsidR="00055CDA" w:rsidRPr="005A25D9">
        <w:rPr>
          <w:rFonts w:ascii="Times New Roman" w:hAnsi="Times New Roman" w:cs="Times New Roman"/>
        </w:rPr>
        <w:t>danych osobowych</w:t>
      </w:r>
      <w:r w:rsidRPr="005A25D9">
        <w:rPr>
          <w:rFonts w:ascii="Times New Roman" w:hAnsi="Times New Roman" w:cs="Times New Roman"/>
        </w:rPr>
        <w:t xml:space="preserve"> kandydatów i opiekunów</w:t>
      </w:r>
      <w:r w:rsidR="00055CDA" w:rsidRPr="005A25D9">
        <w:rPr>
          <w:rFonts w:ascii="Times New Roman" w:hAnsi="Times New Roman" w:cs="Times New Roman"/>
        </w:rPr>
        <w:t xml:space="preserve"> będą wyłącznie podmioty uprawnione na uzyskania danych osobowych na podstawie przepisów prawa;</w:t>
      </w:r>
    </w:p>
    <w:p w:rsidR="00055CDA" w:rsidRPr="005A25D9" w:rsidRDefault="00C57DDD" w:rsidP="001A0E16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after="160" w:line="240" w:lineRule="auto"/>
        <w:ind w:left="284"/>
        <w:jc w:val="both"/>
        <w:rPr>
          <w:rFonts w:ascii="Times New Roman" w:hAnsi="Times New Roman" w:cs="Times New Roman"/>
        </w:rPr>
      </w:pPr>
      <w:r w:rsidRPr="005A25D9">
        <w:rPr>
          <w:rFonts w:ascii="Times New Roman" w:hAnsi="Times New Roman" w:cs="Times New Roman"/>
        </w:rPr>
        <w:t>D</w:t>
      </w:r>
      <w:r w:rsidR="00055CDA" w:rsidRPr="005A25D9">
        <w:rPr>
          <w:rFonts w:ascii="Times New Roman" w:hAnsi="Times New Roman" w:cs="Times New Roman"/>
        </w:rPr>
        <w:t>ane osobowe przechowywane będą na okres niezbędny do realizacji wskazanych w punkcie 3 celów w zakresie wymaganym przez przepisy prawa;</w:t>
      </w:r>
    </w:p>
    <w:p w:rsidR="00055CDA" w:rsidRPr="005A25D9" w:rsidRDefault="00C57DDD" w:rsidP="001A0E16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after="160" w:line="240" w:lineRule="auto"/>
        <w:ind w:left="284"/>
        <w:jc w:val="both"/>
        <w:rPr>
          <w:rFonts w:ascii="Times New Roman" w:hAnsi="Times New Roman" w:cs="Times New Roman"/>
        </w:rPr>
      </w:pPr>
      <w:r w:rsidRPr="005A25D9">
        <w:rPr>
          <w:rFonts w:ascii="Times New Roman" w:hAnsi="Times New Roman" w:cs="Times New Roman"/>
        </w:rPr>
        <w:t>Rodzicom lub opiekunom prawnym kandydata przysługuje</w:t>
      </w:r>
      <w:r w:rsidR="00055CDA" w:rsidRPr="005A25D9">
        <w:rPr>
          <w:rFonts w:ascii="Times New Roman" w:hAnsi="Times New Roman" w:cs="Times New Roman"/>
        </w:rPr>
        <w:t xml:space="preserve"> prawo do: żądanie od administratora dostępu do swoich danych osobowych, sprostowania danych, usunięcia lub ograniczenia, prawo do wniesienia sprzeciw</w:t>
      </w:r>
      <w:r w:rsidRPr="005A25D9">
        <w:rPr>
          <w:rFonts w:ascii="Times New Roman" w:hAnsi="Times New Roman" w:cs="Times New Roman"/>
        </w:rPr>
        <w:t xml:space="preserve">u oraz prawo do wycofania zgody. Wniesienie żądania usunięcia danych jest </w:t>
      </w:r>
      <w:r w:rsidR="004B6BC7" w:rsidRPr="005A25D9">
        <w:rPr>
          <w:rFonts w:ascii="Times New Roman" w:hAnsi="Times New Roman" w:cs="Times New Roman"/>
        </w:rPr>
        <w:t xml:space="preserve">jednoznaczne z rezygnacją z udziału w procesie rekrutacji. </w:t>
      </w:r>
    </w:p>
    <w:p w:rsidR="00A2398A" w:rsidRPr="005A25D9" w:rsidRDefault="004B6BC7" w:rsidP="00640CC6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after="160" w:line="240" w:lineRule="auto"/>
        <w:ind w:left="284"/>
        <w:jc w:val="both"/>
        <w:rPr>
          <w:rFonts w:ascii="Times New Roman" w:hAnsi="Times New Roman" w:cs="Times New Roman"/>
        </w:rPr>
      </w:pPr>
      <w:r w:rsidRPr="005A25D9">
        <w:rPr>
          <w:rFonts w:ascii="Times New Roman" w:hAnsi="Times New Roman" w:cs="Times New Roman"/>
        </w:rPr>
        <w:t xml:space="preserve">Rodzicom lub opiekunom prawnym kandydata przysługuje </w:t>
      </w:r>
      <w:r w:rsidR="00055CDA" w:rsidRPr="005A25D9">
        <w:rPr>
          <w:rFonts w:ascii="Times New Roman" w:hAnsi="Times New Roman" w:cs="Times New Roman"/>
        </w:rPr>
        <w:t>prawo do wniesienia skargi do organu nadzorczego, którym jest Prezes U</w:t>
      </w:r>
      <w:r w:rsidRPr="005A25D9">
        <w:rPr>
          <w:rFonts w:ascii="Times New Roman" w:hAnsi="Times New Roman" w:cs="Times New Roman"/>
        </w:rPr>
        <w:t>rzędu Ochrony Danych Osobowych w przypadku podejrzenia, że przetwarzanie danych w procesie rekrutacji narusza obowiązujące przepisy prawa.</w:t>
      </w:r>
    </w:p>
    <w:p w:rsidR="005A25D9" w:rsidRPr="001402B0" w:rsidRDefault="004B6BC7" w:rsidP="001402B0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after="160" w:line="240" w:lineRule="auto"/>
        <w:ind w:left="284"/>
        <w:jc w:val="both"/>
        <w:rPr>
          <w:rFonts w:ascii="Times New Roman" w:hAnsi="Times New Roman" w:cs="Times New Roman"/>
        </w:rPr>
      </w:pPr>
      <w:r w:rsidRPr="005A25D9">
        <w:rPr>
          <w:rFonts w:ascii="Times New Roman" w:hAnsi="Times New Roman" w:cs="Times New Roman"/>
        </w:rPr>
        <w:t>Podanie danych zawartych w niniejszym formularzu i dołączonych dokumentach nie jest obowiązkowe, stanowi jednak warunek udziału w postępowaniu rekrutacyjnym do przedszkola oraz umożliwia korzystanie z uprawnień wynikających z kryteriów rekrutacji.</w:t>
      </w:r>
    </w:p>
    <w:p w:rsidR="003027D2" w:rsidRDefault="003027D2" w:rsidP="003027D2">
      <w:pPr>
        <w:tabs>
          <w:tab w:val="left" w:pos="284"/>
          <w:tab w:val="left" w:pos="426"/>
        </w:tabs>
        <w:spacing w:after="16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027D2" w:rsidRPr="003027D2" w:rsidRDefault="003027D2" w:rsidP="003027D2">
      <w:pPr>
        <w:tabs>
          <w:tab w:val="left" w:pos="284"/>
          <w:tab w:val="left" w:pos="426"/>
        </w:tabs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7D2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027D2">
        <w:rPr>
          <w:rFonts w:ascii="Times New Roman" w:hAnsi="Times New Roman" w:cs="Times New Roman"/>
          <w:sz w:val="24"/>
          <w:szCs w:val="24"/>
        </w:rPr>
        <w:t xml:space="preserve"> Zapoznałam się/ zapoznałem się z treścią powyższych informacji</w:t>
      </w:r>
    </w:p>
    <w:p w:rsidR="003027D2" w:rsidRPr="00FD576C" w:rsidRDefault="003027D2" w:rsidP="003027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FD576C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</w:p>
    <w:p w:rsidR="003027D2" w:rsidRDefault="003027D2" w:rsidP="003027D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027D2">
        <w:rPr>
          <w:rFonts w:ascii="Times New Roman" w:hAnsi="Times New Roman" w:cs="Times New Roman"/>
          <w:sz w:val="16"/>
          <w:szCs w:val="16"/>
        </w:rPr>
        <w:t>(data i czytelny podpis wnioskodawcy- rodzica kandydata lub opiekuna prawnego)</w:t>
      </w:r>
    </w:p>
    <w:p w:rsidR="008E08EA" w:rsidRDefault="008E08EA" w:rsidP="003027D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B44B3" w:rsidRDefault="00AB44B3" w:rsidP="003027D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sectPr w:rsidR="00AB44B3" w:rsidSect="00C33DD1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E0A" w:rsidRDefault="00C33E0A" w:rsidP="00640CC6">
      <w:pPr>
        <w:spacing w:after="0" w:line="240" w:lineRule="auto"/>
      </w:pPr>
      <w:r>
        <w:separator/>
      </w:r>
    </w:p>
  </w:endnote>
  <w:endnote w:type="continuationSeparator" w:id="0">
    <w:p w:rsidR="00C33E0A" w:rsidRDefault="00C33E0A" w:rsidP="00640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E0A" w:rsidRDefault="00C33E0A" w:rsidP="00640CC6">
      <w:pPr>
        <w:spacing w:after="0" w:line="240" w:lineRule="auto"/>
      </w:pPr>
      <w:r>
        <w:separator/>
      </w:r>
    </w:p>
  </w:footnote>
  <w:footnote w:type="continuationSeparator" w:id="0">
    <w:p w:rsidR="00C33E0A" w:rsidRDefault="00C33E0A" w:rsidP="00640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50E"/>
    <w:multiLevelType w:val="hybridMultilevel"/>
    <w:tmpl w:val="A3A45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E5A81"/>
    <w:multiLevelType w:val="hybridMultilevel"/>
    <w:tmpl w:val="9AECC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B1A63"/>
    <w:multiLevelType w:val="hybridMultilevel"/>
    <w:tmpl w:val="1C240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82635"/>
    <w:multiLevelType w:val="hybridMultilevel"/>
    <w:tmpl w:val="DA0A46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9C3A9A"/>
    <w:multiLevelType w:val="hybridMultilevel"/>
    <w:tmpl w:val="E2F45F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787616"/>
    <w:multiLevelType w:val="hybridMultilevel"/>
    <w:tmpl w:val="FE9C3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6641D"/>
    <w:multiLevelType w:val="hybridMultilevel"/>
    <w:tmpl w:val="5E52D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44C56"/>
    <w:multiLevelType w:val="hybridMultilevel"/>
    <w:tmpl w:val="6E2E7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448C0"/>
    <w:multiLevelType w:val="hybridMultilevel"/>
    <w:tmpl w:val="A39C10A2"/>
    <w:lvl w:ilvl="0" w:tplc="963874C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98A"/>
    <w:rsid w:val="000353C9"/>
    <w:rsid w:val="00055CDA"/>
    <w:rsid w:val="000646E7"/>
    <w:rsid w:val="0006675A"/>
    <w:rsid w:val="00075AD2"/>
    <w:rsid w:val="000862ED"/>
    <w:rsid w:val="00104131"/>
    <w:rsid w:val="00112734"/>
    <w:rsid w:val="00115A94"/>
    <w:rsid w:val="001402B0"/>
    <w:rsid w:val="001431D5"/>
    <w:rsid w:val="001531B5"/>
    <w:rsid w:val="001675BE"/>
    <w:rsid w:val="00170ABC"/>
    <w:rsid w:val="001A0E16"/>
    <w:rsid w:val="001C5AC9"/>
    <w:rsid w:val="00294665"/>
    <w:rsid w:val="002B72D3"/>
    <w:rsid w:val="002C29B8"/>
    <w:rsid w:val="002E565F"/>
    <w:rsid w:val="003027D2"/>
    <w:rsid w:val="00313C2C"/>
    <w:rsid w:val="00316BA4"/>
    <w:rsid w:val="00373C0D"/>
    <w:rsid w:val="00396EBF"/>
    <w:rsid w:val="003B6CD3"/>
    <w:rsid w:val="004656DF"/>
    <w:rsid w:val="00494E5E"/>
    <w:rsid w:val="004B6BC7"/>
    <w:rsid w:val="004E54B7"/>
    <w:rsid w:val="004F4971"/>
    <w:rsid w:val="00535AF1"/>
    <w:rsid w:val="005478CE"/>
    <w:rsid w:val="00552EB5"/>
    <w:rsid w:val="00557686"/>
    <w:rsid w:val="00563E4A"/>
    <w:rsid w:val="005A25D9"/>
    <w:rsid w:val="005D04B6"/>
    <w:rsid w:val="00605404"/>
    <w:rsid w:val="00630AEE"/>
    <w:rsid w:val="00640CC6"/>
    <w:rsid w:val="006505E5"/>
    <w:rsid w:val="006C3348"/>
    <w:rsid w:val="00710305"/>
    <w:rsid w:val="007210F2"/>
    <w:rsid w:val="00777C52"/>
    <w:rsid w:val="0079639E"/>
    <w:rsid w:val="007C5B8B"/>
    <w:rsid w:val="007E0AA1"/>
    <w:rsid w:val="00831F46"/>
    <w:rsid w:val="0086215B"/>
    <w:rsid w:val="00892336"/>
    <w:rsid w:val="008B525D"/>
    <w:rsid w:val="008E08EA"/>
    <w:rsid w:val="00906E00"/>
    <w:rsid w:val="00953E92"/>
    <w:rsid w:val="009C03D3"/>
    <w:rsid w:val="00A2398A"/>
    <w:rsid w:val="00A87F59"/>
    <w:rsid w:val="00AB059C"/>
    <w:rsid w:val="00AB44B3"/>
    <w:rsid w:val="00AD65A3"/>
    <w:rsid w:val="00AD6DAB"/>
    <w:rsid w:val="00AE0256"/>
    <w:rsid w:val="00AF08C2"/>
    <w:rsid w:val="00B979B8"/>
    <w:rsid w:val="00BB7DB0"/>
    <w:rsid w:val="00BC0E12"/>
    <w:rsid w:val="00BD0548"/>
    <w:rsid w:val="00C041C7"/>
    <w:rsid w:val="00C05E90"/>
    <w:rsid w:val="00C16767"/>
    <w:rsid w:val="00C33DD1"/>
    <w:rsid w:val="00C33E0A"/>
    <w:rsid w:val="00C429F7"/>
    <w:rsid w:val="00C57DDD"/>
    <w:rsid w:val="00C67FCF"/>
    <w:rsid w:val="00C96E5C"/>
    <w:rsid w:val="00D21502"/>
    <w:rsid w:val="00D3040F"/>
    <w:rsid w:val="00D42C60"/>
    <w:rsid w:val="00D42E98"/>
    <w:rsid w:val="00D9512A"/>
    <w:rsid w:val="00D951A4"/>
    <w:rsid w:val="00DA07FC"/>
    <w:rsid w:val="00E03650"/>
    <w:rsid w:val="00E06E02"/>
    <w:rsid w:val="00E92F65"/>
    <w:rsid w:val="00EF16B3"/>
    <w:rsid w:val="00F03DDC"/>
    <w:rsid w:val="00F601E4"/>
    <w:rsid w:val="00F6252A"/>
    <w:rsid w:val="00F63296"/>
    <w:rsid w:val="00F735A6"/>
    <w:rsid w:val="00F912FB"/>
    <w:rsid w:val="00F952D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3B717"/>
  <w15:chartTrackingRefBased/>
  <w15:docId w15:val="{AA33320D-7D60-47C2-8DCC-2D8B170F1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4E5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2398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2398A"/>
    <w:pPr>
      <w:ind w:left="720"/>
      <w:contextualSpacing/>
    </w:pPr>
  </w:style>
  <w:style w:type="paragraph" w:customStyle="1" w:styleId="Default">
    <w:name w:val="Default"/>
    <w:rsid w:val="00A2398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239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2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73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40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CC6"/>
  </w:style>
  <w:style w:type="paragraph" w:styleId="Stopka">
    <w:name w:val="footer"/>
    <w:basedOn w:val="Normalny"/>
    <w:link w:val="StopkaZnak"/>
    <w:uiPriority w:val="99"/>
    <w:unhideWhenUsed/>
    <w:rsid w:val="00640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CC6"/>
  </w:style>
  <w:style w:type="character" w:styleId="Hipercze">
    <w:name w:val="Hyperlink"/>
    <w:basedOn w:val="Domylnaczcionkaakapitu"/>
    <w:uiPriority w:val="99"/>
    <w:unhideWhenUsed/>
    <w:rsid w:val="00C429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9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o.dylewo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drmendy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7FB0C-EDEE-437B-875A-21EF0D92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45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Sekretariat</cp:lastModifiedBy>
  <cp:revision>8</cp:revision>
  <cp:lastPrinted>2023-02-13T09:34:00Z</cp:lastPrinted>
  <dcterms:created xsi:type="dcterms:W3CDTF">2022-02-17T11:39:00Z</dcterms:created>
  <dcterms:modified xsi:type="dcterms:W3CDTF">2023-02-27T12:34:00Z</dcterms:modified>
</cp:coreProperties>
</file>